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448F1758" w:rsidR="003D3332" w:rsidRDefault="00FB0419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상세 설계서</w:t>
                            </w:r>
                          </w:p>
                          <w:p w14:paraId="5D664C85" w14:textId="06C4258F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FB0419">
                              <w:rPr>
                                <w:sz w:val="38"/>
                                <w:szCs w:val="38"/>
                              </w:rPr>
                              <w:t>Detailed Desig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448F1758" w:rsidR="003D3332" w:rsidRDefault="00FB0419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상세 설계서</w:t>
                      </w:r>
                    </w:p>
                    <w:p w14:paraId="5D664C85" w14:textId="06C4258F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FB0419">
                        <w:rPr>
                          <w:sz w:val="38"/>
                          <w:szCs w:val="38"/>
                        </w:rPr>
                        <w:t>Detailed Desig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304EF0" w:rsidRDefault="0014016A" w:rsidP="0014016A">
            <w:pPr>
              <w:pStyle w:val="TableParagraph"/>
              <w:spacing w:before="2"/>
              <w:ind w:left="957" w:right="959"/>
              <w:rPr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11A708E9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1D76B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3C1B3D40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1D76B0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5CD62BD6" w:rsidR="00A00A8C" w:rsidRPr="00A00A8C" w:rsidRDefault="00831F94" w:rsidP="001D76B0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1D76B0">
              <w:t>2</w:t>
            </w:r>
            <w:r w:rsidR="001D76B0">
              <w:rPr>
                <w:rFonts w:hint="eastAsia"/>
              </w:rPr>
              <w:t xml:space="preserve"> 목적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E7BF6E4" w:rsidR="00A00A8C" w:rsidRP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1096" w:type="dxa"/>
          </w:tcPr>
          <w:p w14:paraId="15ACF9F2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5B38F420" w:rsidR="007E4264" w:rsidRPr="001D76B0" w:rsidRDefault="001D76B0" w:rsidP="001D76B0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.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엑세스</w:t>
            </w:r>
            <w:proofErr w:type="spellEnd"/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로그인 기능 상세 설계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48204C2B" w:rsidR="00A00A8C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엑세스</w:t>
            </w:r>
            <w:proofErr w:type="spellEnd"/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1A16D8BD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 xml:space="preserve"> 로그인 설계</w:t>
            </w:r>
          </w:p>
        </w:tc>
        <w:tc>
          <w:tcPr>
            <w:tcW w:w="1096" w:type="dxa"/>
          </w:tcPr>
          <w:p w14:paraId="0B9C3912" w14:textId="391DF1C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56AD1E9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메인 및 공지사항 기능 상세 설계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7827833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 xml:space="preserve"> 메인 홈 설계</w:t>
            </w:r>
          </w:p>
        </w:tc>
        <w:tc>
          <w:tcPr>
            <w:tcW w:w="1096" w:type="dxa"/>
          </w:tcPr>
          <w:p w14:paraId="36D82C65" w14:textId="294E2A52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546E85B0" w:rsidR="007E4264" w:rsidRPr="009510A9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 xml:space="preserve"> 공지사항 목록 설계</w:t>
            </w:r>
          </w:p>
        </w:tc>
        <w:tc>
          <w:tcPr>
            <w:tcW w:w="1096" w:type="dxa"/>
          </w:tcPr>
          <w:p w14:paraId="14F0AA5D" w14:textId="36BA64BB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8DBC16F" w:rsidR="00A00A8C" w:rsidRDefault="001D76B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 xml:space="preserve"> 공지사항 작성 설계</w:t>
            </w:r>
          </w:p>
        </w:tc>
        <w:tc>
          <w:tcPr>
            <w:tcW w:w="1096" w:type="dxa"/>
          </w:tcPr>
          <w:p w14:paraId="2B7797A4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69E2936B" w:rsidR="007E4264" w:rsidRPr="009510A9" w:rsidRDefault="001D76B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.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인수인계 기능 상세 설계</w:t>
            </w:r>
          </w:p>
        </w:tc>
        <w:tc>
          <w:tcPr>
            <w:tcW w:w="1096" w:type="dxa"/>
          </w:tcPr>
          <w:p w14:paraId="33835DBA" w14:textId="27B724B7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52AC374C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 xml:space="preserve">환자 </w:t>
            </w:r>
            <w:r>
              <w:rPr>
                <w:rFonts w:hint="eastAsia"/>
              </w:rPr>
              <w:t>목록</w:t>
            </w:r>
            <w:r w:rsidR="00852B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  <w:tc>
          <w:tcPr>
            <w:tcW w:w="1096" w:type="dxa"/>
          </w:tcPr>
          <w:p w14:paraId="6F0124D9" w14:textId="38083E99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304AD3D0" w:rsidR="007E4264" w:rsidRPr="009510A9" w:rsidRDefault="001D76B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50F99D46" w14:textId="2F563D50" w:rsidR="007E4264" w:rsidRPr="00DB0FA5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41AC94A6" w:rsidR="00C36ACA" w:rsidRDefault="001D76B0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3</w:t>
            </w:r>
            <w:r>
              <w:rPr>
                <w:rFonts w:hint="eastAsia"/>
              </w:rPr>
              <w:t xml:space="preserve"> 인수인계 </w:t>
            </w:r>
            <w:r w:rsidR="00C36ACA">
              <w:rPr>
                <w:rFonts w:hint="eastAsia"/>
              </w:rPr>
              <w:t>작성 설계</w:t>
            </w:r>
          </w:p>
        </w:tc>
        <w:tc>
          <w:tcPr>
            <w:tcW w:w="1096" w:type="dxa"/>
          </w:tcPr>
          <w:p w14:paraId="5D4D2E10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18FD731C" w14:textId="77777777" w:rsidTr="00831F94">
        <w:trPr>
          <w:trHeight w:val="330"/>
        </w:trPr>
        <w:tc>
          <w:tcPr>
            <w:tcW w:w="9536" w:type="dxa"/>
          </w:tcPr>
          <w:p w14:paraId="2948A296" w14:textId="60C34B18" w:rsid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4</w:t>
            </w:r>
            <w:r>
              <w:rPr>
                <w:rFonts w:hint="eastAsia"/>
              </w:rPr>
              <w:t xml:space="preserve"> 인수인계 </w:t>
            </w:r>
            <w:r w:rsidR="003E06D9"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</w:tcPr>
          <w:p w14:paraId="6292135B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5608C656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9C56D8E" w14:textId="77777777" w:rsidR="00A00A8C" w:rsidRPr="00DB0FA5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0781BA67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768A85B7" w14:textId="54EBA30F" w:rsidR="00C36ACA" w:rsidRPr="00C36ACA" w:rsidRDefault="00C36ACA" w:rsidP="00C36ACA">
            <w:pPr>
              <w:pStyle w:val="11"/>
            </w:pP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기능 상세 설계</w:t>
            </w:r>
          </w:p>
        </w:tc>
        <w:tc>
          <w:tcPr>
            <w:tcW w:w="1096" w:type="dxa"/>
            <w:shd w:val="clear" w:color="auto" w:fill="auto"/>
          </w:tcPr>
          <w:p w14:paraId="3B38A794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397D50C5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200065B8" w14:textId="0AA71D6B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r>
              <w:t>EMR</w:t>
            </w:r>
            <w:r>
              <w:rPr>
                <w:rFonts w:hint="eastAsia"/>
              </w:rPr>
              <w:t xml:space="preserve"> </w:t>
            </w:r>
            <w:r w:rsidR="008142F3">
              <w:rPr>
                <w:rFonts w:hint="eastAsia"/>
              </w:rPr>
              <w:t xml:space="preserve">메인 </w:t>
            </w:r>
            <w:r>
              <w:rPr>
                <w:rFonts w:hint="eastAsia"/>
              </w:rPr>
              <w:t>설계</w:t>
            </w:r>
          </w:p>
        </w:tc>
        <w:tc>
          <w:tcPr>
            <w:tcW w:w="1096" w:type="dxa"/>
            <w:shd w:val="clear" w:color="auto" w:fill="auto"/>
          </w:tcPr>
          <w:p w14:paraId="4A4AFA9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5342D60C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7EF3AE1" w14:textId="5CA2C155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2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의무기록 설계</w:t>
            </w:r>
          </w:p>
        </w:tc>
        <w:tc>
          <w:tcPr>
            <w:tcW w:w="1096" w:type="dxa"/>
            <w:shd w:val="clear" w:color="auto" w:fill="auto"/>
          </w:tcPr>
          <w:p w14:paraId="0FB2A3C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364F8DA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5EECA3" w14:textId="6ADFCF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3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proofErr w:type="spellStart"/>
            <w:r w:rsidR="00727FB8">
              <w:rPr>
                <w:rFonts w:hint="eastAsia"/>
              </w:rPr>
              <w:t>처방조회</w:t>
            </w:r>
            <w:proofErr w:type="spellEnd"/>
            <w:r w:rsidR="00727FB8"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  <w:shd w:val="clear" w:color="auto" w:fill="auto"/>
          </w:tcPr>
          <w:p w14:paraId="31A8DDBE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0F00E42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329B3C75" w14:textId="27373AE4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t>PACS</w:t>
            </w:r>
            <w:r w:rsidR="00727FB8">
              <w:rPr>
                <w:rFonts w:hint="eastAsia"/>
              </w:rPr>
              <w:t>연동 설계</w:t>
            </w:r>
          </w:p>
        </w:tc>
        <w:tc>
          <w:tcPr>
            <w:tcW w:w="1096" w:type="dxa"/>
            <w:shd w:val="clear" w:color="auto" w:fill="auto"/>
          </w:tcPr>
          <w:p w14:paraId="086B1492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C36ACA" w:rsidRPr="009510A9" w14:paraId="63C7D9DB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6E59259B" w14:textId="0CDB0763" w:rsidR="00C36ACA" w:rsidRPr="00C36ACA" w:rsidRDefault="00C36ACA" w:rsidP="00C36ACA">
            <w:pPr>
              <w:pStyle w:val="21"/>
              <w:ind w:left="200" w:right="200"/>
            </w:pPr>
            <w:r>
              <w:rPr>
                <w:rFonts w:hint="eastAsia"/>
              </w:rPr>
              <w:t>5</w:t>
            </w:r>
            <w:r>
              <w:t>.5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 w:rsidR="00727FB8">
              <w:rPr>
                <w:rFonts w:hint="eastAsia"/>
              </w:rPr>
              <w:t>간호일지 설계</w:t>
            </w:r>
          </w:p>
        </w:tc>
        <w:tc>
          <w:tcPr>
            <w:tcW w:w="1096" w:type="dxa"/>
            <w:shd w:val="clear" w:color="auto" w:fill="auto"/>
          </w:tcPr>
          <w:p w14:paraId="6D0494A8" w14:textId="77777777" w:rsidR="00C36ACA" w:rsidRPr="00DB0FA5" w:rsidRDefault="00C36AC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76DE701D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3092A03D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41A0FD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026E190F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56F9CBF5" w14:textId="1B6A7106" w:rsidR="00727FB8" w:rsidRDefault="00727FB8" w:rsidP="00727FB8">
            <w:pPr>
              <w:pStyle w:val="11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상세 설계</w:t>
            </w:r>
          </w:p>
        </w:tc>
        <w:tc>
          <w:tcPr>
            <w:tcW w:w="1096" w:type="dxa"/>
            <w:shd w:val="clear" w:color="auto" w:fill="auto"/>
          </w:tcPr>
          <w:p w14:paraId="481255B0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7077DCD2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01691BD5" w14:textId="425FC8EE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1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메인 설계</w:t>
            </w:r>
          </w:p>
        </w:tc>
        <w:tc>
          <w:tcPr>
            <w:tcW w:w="1096" w:type="dxa"/>
            <w:shd w:val="clear" w:color="auto" w:fill="auto"/>
          </w:tcPr>
          <w:p w14:paraId="385D5AF9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014DA351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E752384" w14:textId="26773DF7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2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투약 설계</w:t>
            </w:r>
          </w:p>
        </w:tc>
        <w:tc>
          <w:tcPr>
            <w:tcW w:w="1096" w:type="dxa"/>
            <w:shd w:val="clear" w:color="auto" w:fill="auto"/>
          </w:tcPr>
          <w:p w14:paraId="7EE0634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17D29DA0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4F400692" w14:textId="31E16E22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lastRenderedPageBreak/>
              <w:t>6</w:t>
            </w:r>
            <w:r>
              <w:t>.3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투약일지 설계</w:t>
            </w:r>
          </w:p>
        </w:tc>
        <w:tc>
          <w:tcPr>
            <w:tcW w:w="1096" w:type="dxa"/>
            <w:shd w:val="clear" w:color="auto" w:fill="auto"/>
          </w:tcPr>
          <w:p w14:paraId="6648F457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3E746DD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124DACD9" w14:textId="4A73ABBC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4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투약일지 확인 설계</w:t>
            </w:r>
          </w:p>
        </w:tc>
        <w:tc>
          <w:tcPr>
            <w:tcW w:w="1096" w:type="dxa"/>
            <w:shd w:val="clear" w:color="auto" w:fill="auto"/>
          </w:tcPr>
          <w:p w14:paraId="48ECC5FE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359CF86A" w14:textId="77777777" w:rsidTr="00C36ACA">
        <w:trPr>
          <w:trHeight w:val="330"/>
        </w:trPr>
        <w:tc>
          <w:tcPr>
            <w:tcW w:w="9536" w:type="dxa"/>
            <w:shd w:val="clear" w:color="auto" w:fill="auto"/>
          </w:tcPr>
          <w:p w14:paraId="1BC5D748" w14:textId="0415914B" w:rsidR="00727FB8" w:rsidRDefault="00727FB8" w:rsidP="00C36ACA">
            <w:pPr>
              <w:pStyle w:val="21"/>
              <w:ind w:left="200" w:right="200"/>
            </w:pPr>
            <w:r>
              <w:rPr>
                <w:rFonts w:hint="eastAsia"/>
              </w:rPr>
              <w:t>6</w:t>
            </w:r>
            <w:r>
              <w:t>.5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투약일지 작성 설계</w:t>
            </w:r>
          </w:p>
        </w:tc>
        <w:tc>
          <w:tcPr>
            <w:tcW w:w="1096" w:type="dxa"/>
            <w:shd w:val="clear" w:color="auto" w:fill="auto"/>
          </w:tcPr>
          <w:p w14:paraId="0FE09411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27FB8" w:rsidRPr="009510A9" w14:paraId="44FDC6B8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7506C772" w14:textId="77777777" w:rsidR="00727FB8" w:rsidRDefault="00727FB8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01E49B1" w14:textId="77777777" w:rsidR="00727FB8" w:rsidRPr="00DB0FA5" w:rsidRDefault="00727FB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E35B06A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2217837" w14:textId="736937C9" w:rsidR="008142F3" w:rsidRDefault="008142F3" w:rsidP="008142F3">
            <w:pPr>
              <w:pStyle w:val="11"/>
            </w:pPr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 xml:space="preserve"> 스케줄러 기능 </w:t>
            </w:r>
            <w:r w:rsidR="00913197">
              <w:rPr>
                <w:rFonts w:hint="eastAsia"/>
              </w:rPr>
              <w:t>상</w:t>
            </w:r>
            <w:r>
              <w:rPr>
                <w:rFonts w:hint="eastAsia"/>
              </w:rPr>
              <w:t>세 설계</w:t>
            </w:r>
          </w:p>
        </w:tc>
        <w:tc>
          <w:tcPr>
            <w:tcW w:w="1096" w:type="dxa"/>
            <w:shd w:val="clear" w:color="auto" w:fill="auto"/>
          </w:tcPr>
          <w:p w14:paraId="690DB716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E410CA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7C6FF202" w14:textId="1561E984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1</w:t>
            </w:r>
            <w:r>
              <w:rPr>
                <w:rFonts w:hint="eastAsia"/>
              </w:rPr>
              <w:t xml:space="preserve"> 스케줄러 메인 설계</w:t>
            </w:r>
          </w:p>
        </w:tc>
        <w:tc>
          <w:tcPr>
            <w:tcW w:w="1096" w:type="dxa"/>
            <w:shd w:val="clear" w:color="auto" w:fill="auto"/>
          </w:tcPr>
          <w:p w14:paraId="6DA42C36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52D46C5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14AD0521" w14:textId="1EE0F083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2</w:t>
            </w:r>
            <w:r>
              <w:rPr>
                <w:rFonts w:hint="eastAsia"/>
              </w:rPr>
              <w:t xml:space="preserve"> 스케줄러 </w:t>
            </w:r>
            <w:proofErr w:type="spellStart"/>
            <w:r>
              <w:rPr>
                <w:rFonts w:hint="eastAsia"/>
              </w:rPr>
              <w:t>휴일신청</w:t>
            </w:r>
            <w:proofErr w:type="spellEnd"/>
            <w:r>
              <w:rPr>
                <w:rFonts w:hint="eastAsia"/>
              </w:rPr>
              <w:t xml:space="preserve"> 설계</w:t>
            </w:r>
          </w:p>
        </w:tc>
        <w:tc>
          <w:tcPr>
            <w:tcW w:w="1096" w:type="dxa"/>
            <w:shd w:val="clear" w:color="auto" w:fill="auto"/>
          </w:tcPr>
          <w:p w14:paraId="4CAA87EC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7CB597BE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07ECEBE8" w14:textId="00A293C5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3</w:t>
            </w:r>
            <w:r>
              <w:rPr>
                <w:rFonts w:hint="eastAsia"/>
              </w:rPr>
              <w:t xml:space="preserve"> 스케줄러 근무교대 설계</w:t>
            </w:r>
          </w:p>
        </w:tc>
        <w:tc>
          <w:tcPr>
            <w:tcW w:w="1096" w:type="dxa"/>
            <w:shd w:val="clear" w:color="auto" w:fill="auto"/>
          </w:tcPr>
          <w:p w14:paraId="2722CA3F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142F3" w:rsidRPr="009510A9" w14:paraId="4B1C2300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09417E52" w14:textId="05D1A23D" w:rsidR="008142F3" w:rsidRDefault="008142F3" w:rsidP="00C36ACA">
            <w:pPr>
              <w:pStyle w:val="21"/>
              <w:ind w:left="200" w:right="200"/>
            </w:pPr>
            <w:r>
              <w:rPr>
                <w:rFonts w:hint="eastAsia"/>
              </w:rPr>
              <w:t>7</w:t>
            </w:r>
            <w:r>
              <w:t>.4</w:t>
            </w:r>
            <w:r>
              <w:rPr>
                <w:rFonts w:hint="eastAsia"/>
              </w:rPr>
              <w:t xml:space="preserve"> 스케줄러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생성 설계</w:t>
            </w:r>
          </w:p>
        </w:tc>
        <w:tc>
          <w:tcPr>
            <w:tcW w:w="1096" w:type="dxa"/>
            <w:shd w:val="clear" w:color="auto" w:fill="auto"/>
          </w:tcPr>
          <w:p w14:paraId="3097D03B" w14:textId="77777777" w:rsidR="008142F3" w:rsidRPr="00DB0FA5" w:rsidRDefault="008142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36165" w:rsidRPr="009510A9" w14:paraId="24595E9C" w14:textId="77777777" w:rsidTr="00D62838">
        <w:trPr>
          <w:trHeight w:val="330"/>
        </w:trPr>
        <w:tc>
          <w:tcPr>
            <w:tcW w:w="9536" w:type="dxa"/>
            <w:shd w:val="clear" w:color="auto" w:fill="DCE6F2"/>
          </w:tcPr>
          <w:p w14:paraId="05F11959" w14:textId="77777777" w:rsidR="00636165" w:rsidRDefault="00636165" w:rsidP="00C36AC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D663058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  <w:bookmarkStart w:id="1" w:name="_GoBack"/>
        <w:bookmarkEnd w:id="1"/>
      </w:tr>
      <w:tr w:rsidR="00636165" w:rsidRPr="009510A9" w14:paraId="6A59BE79" w14:textId="77777777" w:rsidTr="008142F3">
        <w:trPr>
          <w:trHeight w:val="330"/>
        </w:trPr>
        <w:tc>
          <w:tcPr>
            <w:tcW w:w="9536" w:type="dxa"/>
            <w:shd w:val="clear" w:color="auto" w:fill="auto"/>
          </w:tcPr>
          <w:p w14:paraId="5F7D9B0A" w14:textId="6D3A6233" w:rsidR="00636165" w:rsidRDefault="00802FC2" w:rsidP="00802FC2">
            <w:pPr>
              <w:pStyle w:val="11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클래스 다이어그램</w:t>
            </w:r>
          </w:p>
        </w:tc>
        <w:tc>
          <w:tcPr>
            <w:tcW w:w="1096" w:type="dxa"/>
            <w:shd w:val="clear" w:color="auto" w:fill="auto"/>
          </w:tcPr>
          <w:p w14:paraId="70B1A6D2" w14:textId="77777777" w:rsidR="00636165" w:rsidRPr="00DB0FA5" w:rsidRDefault="00636165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1CC07C9E" w:rsidR="00FB43A1" w:rsidRPr="00FB43A1" w:rsidRDefault="008142F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 xml:space="preserve">ALL] </w:t>
            </w:r>
            <w:proofErr w:type="spellStart"/>
            <w:r>
              <w:rPr>
                <w:rFonts w:hint="eastAsia"/>
                <w:sz w:val="22"/>
              </w:rPr>
              <w:t>상세설계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1094A7A" w:rsidR="00FB43A1" w:rsidRPr="00FB43A1" w:rsidRDefault="00B529E3" w:rsidP="001F26E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상세설계서</w:t>
            </w:r>
            <w:proofErr w:type="spellEnd"/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619D8DC7" w:rsidR="00FB43A1" w:rsidRPr="00FB43A1" w:rsidRDefault="000A4171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73136D6" w:rsidR="00FB43A1" w:rsidRPr="00FB43A1" w:rsidRDefault="00B529E3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50C084CC" w:rsidR="00FB43A1" w:rsidRPr="00FB43A1" w:rsidRDefault="00B529E3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02E2429B" w:rsidR="00FB43A1" w:rsidRPr="00FB43A1" w:rsidRDefault="00B529E3" w:rsidP="000A417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0A4171">
              <w:rPr>
                <w:sz w:val="22"/>
              </w:rPr>
              <w:t>0</w:t>
            </w:r>
            <w:r>
              <w:rPr>
                <w:sz w:val="22"/>
              </w:rPr>
              <w:t>5. 1</w:t>
            </w:r>
            <w:r w:rsidR="000A4171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초기작성</w:t>
            </w:r>
            <w:proofErr w:type="spellEnd"/>
          </w:p>
        </w:tc>
        <w:tc>
          <w:tcPr>
            <w:tcW w:w="1697" w:type="dxa"/>
            <w:vAlign w:val="center"/>
          </w:tcPr>
          <w:p w14:paraId="069D4927" w14:textId="105EADA6" w:rsidR="00FB43A1" w:rsidRPr="00FB43A1" w:rsidRDefault="00B529E3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32C4DEF5" w:rsidR="00FB43A1" w:rsidRPr="00FB43A1" w:rsidRDefault="00B529E3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0A4171">
              <w:rPr>
                <w:sz w:val="22"/>
              </w:rPr>
              <w:t>0</w:t>
            </w:r>
            <w:r>
              <w:rPr>
                <w:sz w:val="22"/>
              </w:rPr>
              <w:t>5. 16.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3DBA5D82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9B0FECF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0</w:t>
            </w:r>
          </w:p>
        </w:tc>
        <w:tc>
          <w:tcPr>
            <w:tcW w:w="3971" w:type="dxa"/>
            <w:vAlign w:val="center"/>
          </w:tcPr>
          <w:p w14:paraId="46920B17" w14:textId="0EB6E5BB" w:rsidR="00FB43A1" w:rsidRPr="00FB43A1" w:rsidRDefault="000A4171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4 </w:t>
            </w:r>
            <w:r>
              <w:rPr>
                <w:rFonts w:hint="eastAsia"/>
                <w:sz w:val="22"/>
              </w:rPr>
              <w:t>인수인계 기능 상세 설계 작성</w:t>
            </w:r>
          </w:p>
        </w:tc>
        <w:tc>
          <w:tcPr>
            <w:tcW w:w="1697" w:type="dxa"/>
            <w:vAlign w:val="center"/>
          </w:tcPr>
          <w:p w14:paraId="6BC03B75" w14:textId="53668A7D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48B5E9FE" w14:textId="374DFC8E" w:rsidR="00FB43A1" w:rsidRPr="00FB43A1" w:rsidRDefault="000A4171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5. 18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7D2FEC7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B529E3">
        <w:rPr>
          <w:rFonts w:hint="eastAsia"/>
        </w:rPr>
        <w:t>개요</w:t>
      </w:r>
    </w:p>
    <w:p w14:paraId="4CCFFD06" w14:textId="5E0A3E69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529E3">
        <w:rPr>
          <w:rFonts w:hint="eastAsia"/>
        </w:rPr>
        <w:t>문서 개요</w:t>
      </w:r>
    </w:p>
    <w:p w14:paraId="58F68811" w14:textId="1839FAF7" w:rsidR="003C3814" w:rsidRDefault="003C3814" w:rsidP="00212CF1">
      <w:pPr>
        <w:pStyle w:val="23"/>
        <w:ind w:left="400" w:right="200"/>
      </w:pPr>
      <w:r>
        <w:rPr>
          <w:rFonts w:hint="eastAsia"/>
        </w:rPr>
        <w:t xml:space="preserve">본 문서는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듈들의 상세 설계 내용 및 구현 가이드 라인을 기재한다.</w:t>
      </w:r>
    </w:p>
    <w:p w14:paraId="68CD4227" w14:textId="77777777" w:rsidR="003C3814" w:rsidRDefault="003C3814" w:rsidP="003C3814">
      <w:pPr>
        <w:pStyle w:val="22"/>
        <w:ind w:left="400" w:right="200"/>
      </w:pPr>
    </w:p>
    <w:p w14:paraId="4370F24D" w14:textId="445A6E30" w:rsidR="00831F94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 목적</w:t>
      </w:r>
    </w:p>
    <w:p w14:paraId="0A5D5A74" w14:textId="75BBEF18" w:rsidR="00B529E3" w:rsidRPr="003C3814" w:rsidRDefault="003C3814" w:rsidP="00B529E3">
      <w:pPr>
        <w:pStyle w:val="23"/>
        <w:ind w:left="400" w:right="200"/>
      </w:pPr>
      <w:r>
        <w:rPr>
          <w:rFonts w:hint="eastAsia"/>
        </w:rPr>
        <w:t>각 모듈의 구현에 앞서</w:t>
      </w:r>
      <w: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듈별로</w:t>
      </w:r>
      <w:proofErr w:type="spellEnd"/>
      <w:r>
        <w:rPr>
          <w:rFonts w:hint="eastAsia"/>
        </w:rPr>
        <w:t xml:space="preserve"> 사용되는 변수 및 </w:t>
      </w: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정의를 명세함으로써 개발자에게 모듈 구현의 가이드라인을 제공하</w:t>
      </w:r>
      <w:r w:rsidR="00212CF1">
        <w:rPr>
          <w:rFonts w:hint="eastAsia"/>
        </w:rPr>
        <w:t>여</w:t>
      </w:r>
      <w:r>
        <w:rPr>
          <w:rFonts w:hint="eastAsia"/>
        </w:rPr>
        <w:t xml:space="preserve"> 사용자의 요구사항을 만족할 수 </w:t>
      </w:r>
      <w:r w:rsidR="00212CF1">
        <w:rPr>
          <w:rFonts w:hint="eastAsia"/>
        </w:rPr>
        <w:t>있도록 하는 것에 목적을 두고 있다.</w:t>
      </w:r>
    </w:p>
    <w:p w14:paraId="49AAA8F0" w14:textId="77777777" w:rsidR="003C3814" w:rsidRDefault="003C3814" w:rsidP="00B529E3">
      <w:pPr>
        <w:pStyle w:val="23"/>
        <w:ind w:left="400" w:right="200"/>
      </w:pPr>
    </w:p>
    <w:p w14:paraId="0AB81AAE" w14:textId="4A47ECF6" w:rsidR="00B529E3" w:rsidRDefault="00B529E3" w:rsidP="00B529E3">
      <w:pPr>
        <w:pStyle w:val="22"/>
        <w:ind w:left="400" w:right="20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 xml:space="preserve"> 범위</w:t>
      </w:r>
    </w:p>
    <w:p w14:paraId="59E81071" w14:textId="77777777" w:rsidR="003C589B" w:rsidRDefault="003C589B" w:rsidP="003C589B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36CBB0F1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로그인 기능</w:t>
      </w:r>
    </w:p>
    <w:p w14:paraId="3F4FEAFD" w14:textId="77777777" w:rsidR="003C589B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메인 및 공지사항</w:t>
      </w:r>
      <w:r w:rsidRPr="0074722C">
        <w:rPr>
          <w:rFonts w:hint="eastAsia"/>
        </w:rPr>
        <w:t xml:space="preserve"> 기능</w:t>
      </w:r>
    </w:p>
    <w:p w14:paraId="77F6B2CA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4E35E924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053DEA5D" w14:textId="77777777" w:rsidR="003C589B" w:rsidRPr="0074722C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proofErr w:type="spellStart"/>
      <w:r w:rsidRPr="0074722C">
        <w:rPr>
          <w:rFonts w:hint="eastAsia"/>
        </w:rPr>
        <w:t>투약관리</w:t>
      </w:r>
      <w:proofErr w:type="spellEnd"/>
      <w:r w:rsidRPr="0074722C">
        <w:rPr>
          <w:rFonts w:hint="eastAsia"/>
        </w:rPr>
        <w:t xml:space="preserve"> 기능</w:t>
      </w:r>
    </w:p>
    <w:p w14:paraId="3354B4EC" w14:textId="77777777" w:rsidR="003C589B" w:rsidRPr="00225173" w:rsidRDefault="003C589B" w:rsidP="003C589B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3087C69E" w14:textId="3748BE8A" w:rsidR="00277DF7" w:rsidRDefault="003C589B" w:rsidP="00B529E3">
      <w:pPr>
        <w:pStyle w:val="23"/>
        <w:ind w:left="400" w:right="200"/>
      </w:pPr>
      <w:r>
        <w:rPr>
          <w:rFonts w:hint="eastAsia"/>
        </w:rPr>
        <w:t xml:space="preserve">위와 같이 </w:t>
      </w:r>
      <w:r w:rsidR="00D62838">
        <w:t>‘</w:t>
      </w:r>
      <w:proofErr w:type="spellStart"/>
      <w:r w:rsidR="00D62838"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</w:t>
      </w:r>
      <w:r w:rsidR="00D62838">
        <w:t xml:space="preserve"> </w:t>
      </w:r>
      <w:r>
        <w:rPr>
          <w:rFonts w:hint="eastAsia"/>
        </w:rPr>
        <w:t>2</w:t>
      </w:r>
      <w:r>
        <w:t>.0</w:t>
      </w:r>
      <w:r w:rsidR="00D62838">
        <w:t>’</w:t>
      </w:r>
      <w:r>
        <w:rPr>
          <w:rFonts w:hint="eastAsia"/>
        </w:rPr>
        <w:t xml:space="preserve"> 프로젝트에서 구현되는 모든 모듈에 대하여 적용된다.</w:t>
      </w:r>
      <w:r w:rsidR="00277DF7">
        <w:br w:type="page"/>
      </w:r>
    </w:p>
    <w:p w14:paraId="6DFC310B" w14:textId="2521197B" w:rsidR="00B529E3" w:rsidRDefault="00277DF7" w:rsidP="00277DF7">
      <w:pPr>
        <w:pStyle w:val="1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및 로그인 기능 상세 설계</w:t>
      </w:r>
    </w:p>
    <w:p w14:paraId="01DB4C5E" w14:textId="06B2305A" w:rsidR="00277DF7" w:rsidRDefault="00277DF7" w:rsidP="00277DF7">
      <w:pPr>
        <w:pStyle w:val="22"/>
        <w:ind w:left="400" w:right="200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엑세스</w:t>
      </w:r>
      <w:proofErr w:type="spellEnd"/>
      <w:r>
        <w:rPr>
          <w:rFonts w:hint="eastAsia"/>
        </w:rPr>
        <w:t xml:space="preserve">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416066" w14:paraId="43476162" w14:textId="77777777" w:rsidTr="00E5770A">
        <w:tc>
          <w:tcPr>
            <w:tcW w:w="10080" w:type="dxa"/>
            <w:gridSpan w:val="2"/>
            <w:shd w:val="clear" w:color="auto" w:fill="DCE6F2"/>
          </w:tcPr>
          <w:p w14:paraId="7E133E3B" w14:textId="4BF71FB8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416066" w14:paraId="4C407BD0" w14:textId="77777777" w:rsidTr="0051081A">
        <w:trPr>
          <w:trHeight w:val="4104"/>
        </w:trPr>
        <w:tc>
          <w:tcPr>
            <w:tcW w:w="2289" w:type="dxa"/>
            <w:vAlign w:val="center"/>
          </w:tcPr>
          <w:p w14:paraId="246FC17F" w14:textId="3398C950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7ED7F74" w14:textId="138153B7" w:rsidR="0011722E" w:rsidRPr="0011722E" w:rsidRDefault="000147DB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img_</w:t>
            </w:r>
            <w:proofErr w:type="gramStart"/>
            <w:r w:rsidR="0011722E">
              <w:rPr>
                <w:rFonts w:hint="eastAsia"/>
              </w:rPr>
              <w:t>l</w:t>
            </w:r>
            <w:r w:rsidR="0011722E">
              <w:t>ogo</w:t>
            </w:r>
            <w:proofErr w:type="spellEnd"/>
            <w:r w:rsidR="0011722E">
              <w:t xml:space="preserve"> :</w:t>
            </w:r>
            <w:proofErr w:type="gramEnd"/>
            <w:r w:rsidR="0011722E">
              <w:t xml:space="preserve"> Image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</w:t>
            </w:r>
            <w:proofErr w:type="spellStart"/>
            <w:r w:rsidR="00E5770A">
              <w:rPr>
                <w:rFonts w:hint="eastAsia"/>
              </w:rPr>
              <w:t>널포유</w:t>
            </w:r>
            <w:proofErr w:type="spellEnd"/>
            <w:r w:rsidR="00E5770A">
              <w:rPr>
                <w:rFonts w:hint="eastAsia"/>
              </w:rPr>
              <w:t xml:space="preserve"> 로고 출력 컴포넌트</w:t>
            </w:r>
          </w:p>
          <w:p w14:paraId="76C680B2" w14:textId="5DE9B53C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goLogin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 w:rsidR="00E5770A">
              <w:rPr>
                <w:rFonts w:hint="eastAsia"/>
              </w:rPr>
              <w:t xml:space="preserve"> </w:t>
            </w:r>
            <w:r w:rsidR="00E5770A">
              <w:t>-&gt;</w:t>
            </w:r>
            <w:r w:rsidR="00E5770A">
              <w:rPr>
                <w:rFonts w:hint="eastAsia"/>
              </w:rPr>
              <w:t xml:space="preserve"> 로그인 화면 이동 버튼</w:t>
            </w:r>
          </w:p>
          <w:p w14:paraId="6E5EF741" w14:textId="0C9167CF" w:rsidR="00E5770A" w:rsidRP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ser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 xml:space="preserve">사용자 코드 </w:t>
            </w:r>
          </w:p>
        </w:tc>
      </w:tr>
      <w:tr w:rsidR="00416066" w14:paraId="0448D1B0" w14:textId="77777777" w:rsidTr="0051081A">
        <w:trPr>
          <w:trHeight w:val="4099"/>
        </w:trPr>
        <w:tc>
          <w:tcPr>
            <w:tcW w:w="2289" w:type="dxa"/>
            <w:vAlign w:val="center"/>
          </w:tcPr>
          <w:p w14:paraId="60DAB67F" w14:textId="2DF98B5E" w:rsidR="00416066" w:rsidRDefault="00416066" w:rsidP="00416066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B21A42B" w14:textId="77777777" w:rsidR="00416066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network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인터넷 연결 여부 확인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5BFED9E9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c</w:t>
            </w:r>
            <w:r>
              <w:t>heck_userDat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로컬 </w:t>
            </w:r>
            <w:r>
              <w:t>DB</w:t>
            </w:r>
            <w:r>
              <w:rPr>
                <w:rFonts w:hint="eastAsia"/>
              </w:rPr>
              <w:t xml:space="preserve"> 내 사용자 정보 유무 확인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4D0AB760" w14:textId="77777777" w:rsidR="0011722E" w:rsidRDefault="0011722E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a</w:t>
            </w:r>
            <w:r>
              <w:t>uthentication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="00E5770A">
              <w:rPr>
                <w:rFonts w:hint="eastAsia"/>
              </w:rPr>
              <w:t xml:space="preserve">지문 인식 </w:t>
            </w:r>
            <w:r w:rsidR="00E5770A">
              <w:t xml:space="preserve">API </w:t>
            </w:r>
            <w:r w:rsidR="00E5770A">
              <w:rPr>
                <w:rFonts w:hint="eastAsia"/>
              </w:rPr>
              <w:t xml:space="preserve">호출 </w:t>
            </w:r>
            <w:proofErr w:type="spellStart"/>
            <w:r w:rsidR="00E5770A">
              <w:rPr>
                <w:rFonts w:hint="eastAsia"/>
              </w:rPr>
              <w:t>메소드</w:t>
            </w:r>
            <w:proofErr w:type="spellEnd"/>
          </w:p>
          <w:p w14:paraId="41982178" w14:textId="00E4C00B" w:rsidR="00E5770A" w:rsidRDefault="00E5770A" w:rsidP="0051081A">
            <w:pPr>
              <w:pStyle w:val="23"/>
              <w:ind w:leftChars="0" w:left="760" w:right="200"/>
            </w:pPr>
          </w:p>
        </w:tc>
      </w:tr>
      <w:tr w:rsidR="00416066" w14:paraId="5481EDD0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8A0FF49" w14:textId="00D3AFD1" w:rsidR="00416066" w:rsidRDefault="00416066" w:rsidP="00416066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08FB8955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228908F4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1BDCC868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6E961E" w14:textId="2302CC3B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664FB808" w14:textId="2D1E10CB" w:rsidR="00277DF7" w:rsidRPr="00E5770A" w:rsidRDefault="00277DF7" w:rsidP="00E5770A">
      <w:pPr>
        <w:pStyle w:val="22"/>
        <w:ind w:left="400" w:right="200"/>
      </w:pPr>
      <w:r w:rsidRPr="00E5770A">
        <w:rPr>
          <w:rFonts w:hint="eastAsia"/>
        </w:rPr>
        <w:lastRenderedPageBreak/>
        <w:t>2</w:t>
      </w:r>
      <w:r w:rsidRPr="00E5770A">
        <w:t>.2</w:t>
      </w:r>
      <w:r w:rsidRPr="00E5770A">
        <w:rPr>
          <w:rFonts w:hint="eastAsia"/>
        </w:rPr>
        <w:t xml:space="preserve"> 로그인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E5770A" w14:paraId="6C599D7A" w14:textId="77777777" w:rsidTr="000A4171">
        <w:tc>
          <w:tcPr>
            <w:tcW w:w="10080" w:type="dxa"/>
            <w:gridSpan w:val="2"/>
            <w:shd w:val="clear" w:color="auto" w:fill="DBE5F1" w:themeFill="accent1" w:themeFillTint="33"/>
          </w:tcPr>
          <w:p w14:paraId="7BCFC230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E5770A" w14:paraId="70F8A532" w14:textId="77777777" w:rsidTr="0051081A">
        <w:trPr>
          <w:trHeight w:val="5521"/>
        </w:trPr>
        <w:tc>
          <w:tcPr>
            <w:tcW w:w="2289" w:type="dxa"/>
            <w:vAlign w:val="center"/>
          </w:tcPr>
          <w:p w14:paraId="44FB3CD8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566FB255" w14:textId="30E9D293" w:rsidR="00E5770A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txt_</w:t>
            </w:r>
            <w:proofErr w:type="gramStart"/>
            <w:r>
              <w:t>i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51081A">
              <w:t xml:space="preserve"> -&gt; </w:t>
            </w:r>
            <w:r w:rsidR="0051081A">
              <w:rPr>
                <w:rFonts w:hint="eastAsia"/>
              </w:rPr>
              <w:t>사용자 아이디</w:t>
            </w:r>
          </w:p>
          <w:p w14:paraId="17676E78" w14:textId="0BAF87F8" w:rsidR="00535178" w:rsidRDefault="00535178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pw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 w:rsidR="0051081A">
              <w:rPr>
                <w:rFonts w:hint="eastAsia"/>
              </w:rPr>
              <w:t xml:space="preserve"> </w:t>
            </w:r>
            <w:r w:rsidR="0051081A">
              <w:t>-&gt;</w:t>
            </w:r>
            <w:r w:rsidR="0051081A">
              <w:rPr>
                <w:rFonts w:hint="eastAsia"/>
              </w:rPr>
              <w:t xml:space="preserve"> 사용자 비밀번호</w:t>
            </w:r>
          </w:p>
          <w:p w14:paraId="39363E66" w14:textId="19F48DA8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_</w:t>
            </w:r>
            <w:proofErr w:type="gramStart"/>
            <w:r>
              <w:t>flag</w:t>
            </w:r>
            <w:proofErr w:type="spellEnd"/>
            <w:r>
              <w:t xml:space="preserve"> :</w:t>
            </w:r>
            <w:proofErr w:type="gramEnd"/>
            <w:r>
              <w:t xml:space="preserve"> Boolea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지문인식 사용 여부</w:t>
            </w:r>
          </w:p>
          <w:p w14:paraId="6038754B" w14:textId="1C5973DD" w:rsidR="0051081A" w:rsidRP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login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로그인 버튼</w:t>
            </w:r>
          </w:p>
        </w:tc>
      </w:tr>
      <w:tr w:rsidR="00E5770A" w14:paraId="64E9F4F1" w14:textId="77777777" w:rsidTr="0051081A">
        <w:trPr>
          <w:trHeight w:val="2822"/>
        </w:trPr>
        <w:tc>
          <w:tcPr>
            <w:tcW w:w="2289" w:type="dxa"/>
            <w:vAlign w:val="center"/>
          </w:tcPr>
          <w:p w14:paraId="0DE65F0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997A4D1" w14:textId="78D7D7C1" w:rsidR="00E5770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t>check_loginInfo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사용자 입력 정보 일치 여부 판단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2D770913" w14:textId="77777777" w:rsidR="0051081A" w:rsidRDefault="0051081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ioLogin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 입력 정보 로컬</w:t>
            </w:r>
            <w:r>
              <w:t>DB</w:t>
            </w:r>
            <w:r>
              <w:rPr>
                <w:rFonts w:hint="eastAsia"/>
              </w:rPr>
              <w:t xml:space="preserve"> 저장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7958F633" w14:textId="238516E5" w:rsidR="00725DE1" w:rsidRDefault="00725DE1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l</w:t>
            </w:r>
            <w:r>
              <w:t>ogin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로그인 및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이동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E5770A" w14:paraId="70210366" w14:textId="77777777" w:rsidTr="0051081A">
        <w:trPr>
          <w:trHeight w:val="2671"/>
        </w:trPr>
        <w:tc>
          <w:tcPr>
            <w:tcW w:w="2289" w:type="dxa"/>
            <w:vAlign w:val="center"/>
          </w:tcPr>
          <w:p w14:paraId="7E66A979" w14:textId="77777777" w:rsidR="00E5770A" w:rsidRDefault="00E5770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438084B0" w14:textId="77777777" w:rsidR="00E5770A" w:rsidRDefault="00E5770A" w:rsidP="0051081A">
            <w:pPr>
              <w:pStyle w:val="23"/>
              <w:ind w:leftChars="0" w:right="200"/>
            </w:pPr>
            <w:r>
              <w:rPr>
                <w:rFonts w:hint="eastAsia"/>
              </w:rPr>
              <w:t>U</w:t>
            </w:r>
            <w:r>
              <w:t>ser</w:t>
            </w:r>
          </w:p>
          <w:p w14:paraId="346F25FC" w14:textId="77777777" w:rsidR="00E5770A" w:rsidRDefault="00E5770A" w:rsidP="0051081A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27110A6B" w14:textId="77777777" w:rsidR="00E5770A" w:rsidRDefault="00E5770A" w:rsidP="0051081A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pw :</w:t>
            </w:r>
            <w:proofErr w:type="gramEnd"/>
            <w:r>
              <w:t xml:space="preserve"> “1”</w:t>
            </w:r>
          </w:p>
          <w:p w14:paraId="53C9647D" w14:textId="77777777" w:rsidR="00E5770A" w:rsidRPr="00E5770A" w:rsidRDefault="00E5770A" w:rsidP="0051081A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serCode</w:t>
            </w:r>
            <w:proofErr w:type="spellEnd"/>
            <w:r>
              <w:t xml:space="preserve"> : “17615033”</w:t>
            </w:r>
          </w:p>
        </w:tc>
      </w:tr>
    </w:tbl>
    <w:p w14:paraId="13D4D082" w14:textId="40AAC61A" w:rsidR="00277DF7" w:rsidRDefault="00277DF7" w:rsidP="00277DF7">
      <w:pPr>
        <w:pStyle w:val="23"/>
        <w:ind w:left="400" w:right="200"/>
      </w:pPr>
    </w:p>
    <w:p w14:paraId="2D88BD07" w14:textId="2530A4B1" w:rsidR="0051081A" w:rsidRDefault="0051081A" w:rsidP="0051081A">
      <w:pPr>
        <w:pStyle w:val="12"/>
      </w:pPr>
      <w:r>
        <w:lastRenderedPageBreak/>
        <w:t>3.</w:t>
      </w:r>
      <w:r>
        <w:rPr>
          <w:rFonts w:hint="eastAsia"/>
        </w:rPr>
        <w:t xml:space="preserve"> 메인 및 공지사항 기능 상세 설계</w:t>
      </w:r>
    </w:p>
    <w:p w14:paraId="71C8803E" w14:textId="7110C08A" w:rsidR="0051081A" w:rsidRDefault="00934C96" w:rsidP="0051081A">
      <w:pPr>
        <w:pStyle w:val="22"/>
        <w:ind w:left="400" w:right="200"/>
      </w:pPr>
      <w:r>
        <w:t>3</w:t>
      </w:r>
      <w:r w:rsidR="0051081A">
        <w:t>.1</w:t>
      </w:r>
      <w:r w:rsidR="0051081A">
        <w:rPr>
          <w:rFonts w:hint="eastAsia"/>
        </w:rPr>
        <w:t xml:space="preserve"> 메인 홈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51081A" w14:paraId="1EB6ECE8" w14:textId="77777777" w:rsidTr="00033F4E">
        <w:tc>
          <w:tcPr>
            <w:tcW w:w="10080" w:type="dxa"/>
            <w:gridSpan w:val="2"/>
            <w:shd w:val="clear" w:color="auto" w:fill="DCE6F2"/>
          </w:tcPr>
          <w:p w14:paraId="33ECCE6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51081A" w14:paraId="3C44BBFB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6AAB4F8E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28E2B07" w14:textId="42E57B62" w:rsidR="0051081A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proofErr w:type="gramStart"/>
            <w:r>
              <w:t>nam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이름</w:t>
            </w:r>
          </w:p>
          <w:p w14:paraId="60D2E407" w14:textId="320E495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positio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직책</w:t>
            </w:r>
          </w:p>
          <w:p w14:paraId="03025289" w14:textId="6D01058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userCod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</w:t>
            </w:r>
            <w:proofErr w:type="spellStart"/>
            <w:r>
              <w:rPr>
                <w:rFonts w:hint="eastAsia"/>
              </w:rPr>
              <w:t>사번</w:t>
            </w:r>
            <w:proofErr w:type="spellEnd"/>
          </w:p>
          <w:p w14:paraId="0FFFC07B" w14:textId="4A5630D8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>
              <w:t>tea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사용자 소속</w:t>
            </w:r>
          </w:p>
          <w:p w14:paraId="166EB10C" w14:textId="77777777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6DBED59C" w14:textId="706C23B1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TakeOv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Button -&gt; </w:t>
            </w:r>
            <w:r>
              <w:rPr>
                <w:rFonts w:hint="eastAsia"/>
              </w:rPr>
              <w:t>인수인계 이동 버튼</w:t>
            </w:r>
          </w:p>
          <w:p w14:paraId="15E06C0E" w14:textId="13024CE9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EMR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E</w:t>
            </w:r>
            <w:r>
              <w:t xml:space="preserve">MR </w:t>
            </w:r>
            <w:r>
              <w:rPr>
                <w:rFonts w:hint="eastAsia"/>
              </w:rPr>
              <w:t>이동 버튼</w:t>
            </w:r>
          </w:p>
          <w:p w14:paraId="0D07491A" w14:textId="1944BC2E" w:rsid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Injection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이동 버튼</w:t>
            </w:r>
          </w:p>
          <w:p w14:paraId="3473099E" w14:textId="1D8887D3" w:rsidR="00725DE1" w:rsidRPr="00725DE1" w:rsidRDefault="00725DE1" w:rsidP="00725DE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 w:rsidR="007C4C91">
              <w:t>Scheduler</w:t>
            </w:r>
            <w:proofErr w:type="spellEnd"/>
            <w:r w:rsidR="007C4C91">
              <w:t xml:space="preserve"> :</w:t>
            </w:r>
            <w:proofErr w:type="gramEnd"/>
            <w:r w:rsidR="007C4C91">
              <w:t xml:space="preserve"> Button -&gt; </w:t>
            </w:r>
            <w:r w:rsidR="007C4C91">
              <w:rPr>
                <w:rFonts w:hint="eastAsia"/>
              </w:rPr>
              <w:t>스케줄러 이동 버튼</w:t>
            </w:r>
          </w:p>
        </w:tc>
      </w:tr>
      <w:tr w:rsidR="0051081A" w14:paraId="5796A8AF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33EC4DE6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017EC5FF" w14:textId="75A34C03" w:rsidR="0051081A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TakeOver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인수인계이동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76B0AC6D" w14:textId="16A14BF9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EMR.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이동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3637F5D0" w14:textId="5416B7B3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I</w:t>
            </w:r>
            <w:r>
              <w:t>njection.OnClickListener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이동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787725EC" w14:textId="77777777" w:rsid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Scheduler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스케줄러 이동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1ED11EC8" w14:textId="353C91B0" w:rsidR="007C4C91" w:rsidRPr="007C4C91" w:rsidRDefault="007C4C91" w:rsidP="007C4C9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listview</w:t>
            </w:r>
            <w:proofErr w:type="spellEnd"/>
            <w:r>
              <w:t xml:space="preserve">. </w:t>
            </w:r>
            <w:proofErr w:type="spellStart"/>
            <w:r>
              <w:t>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공지사항 이동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51081A" w14:paraId="4B52DC0F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9D22D19" w14:textId="77777777" w:rsidR="0051081A" w:rsidRDefault="0051081A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82140D9" w14:textId="77777777" w:rsidR="007C4C91" w:rsidRDefault="007C4C91" w:rsidP="007C4C91">
            <w:pPr>
              <w:pStyle w:val="23"/>
              <w:ind w:leftChars="0" w:right="200"/>
            </w:pPr>
            <w:r>
              <w:rPr>
                <w:rFonts w:hint="eastAsia"/>
              </w:rPr>
              <w:t>1</w:t>
            </w:r>
            <w:r>
              <w:t>7615033</w:t>
            </w:r>
          </w:p>
          <w:p w14:paraId="72B9FA44" w14:textId="38D2A430" w:rsidR="0051081A" w:rsidRDefault="007C4C91" w:rsidP="007C4C91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name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이정훈</w:t>
            </w:r>
            <w:r>
              <w:t>”</w:t>
            </w:r>
          </w:p>
          <w:p w14:paraId="1102B7EB" w14:textId="0D0E633C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t>position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신규 간호사</w:t>
            </w:r>
            <w:r>
              <w:t>”</w:t>
            </w:r>
          </w:p>
          <w:p w14:paraId="07C344E2" w14:textId="7CA593B9" w:rsidR="007C4C91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>
              <w:t>userCode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>1</w:t>
            </w:r>
            <w:r>
              <w:t>7615033”</w:t>
            </w:r>
          </w:p>
          <w:p w14:paraId="1C6AE153" w14:textId="47194F70" w:rsidR="007C4C91" w:rsidRPr="00E5770A" w:rsidRDefault="007C4C91" w:rsidP="007C4C91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t>team :</w:t>
            </w:r>
            <w:proofErr w:type="gramEnd"/>
            <w:r>
              <w:t xml:space="preserve"> “</w:t>
            </w:r>
            <w:r>
              <w:rPr>
                <w:rFonts w:hint="eastAsia"/>
              </w:rPr>
              <w:t xml:space="preserve">정신과 </w:t>
            </w:r>
            <w:r>
              <w:t>A</w:t>
            </w:r>
            <w:r>
              <w:rPr>
                <w:rFonts w:hint="eastAsia"/>
              </w:rPr>
              <w:t>팀</w:t>
            </w:r>
            <w:r>
              <w:t>”</w:t>
            </w:r>
          </w:p>
        </w:tc>
      </w:tr>
    </w:tbl>
    <w:p w14:paraId="6C9C4190" w14:textId="589860DF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2</w:t>
      </w:r>
      <w:r w:rsidR="00913197">
        <w:rPr>
          <w:rFonts w:hint="eastAsia"/>
        </w:rPr>
        <w:t xml:space="preserve"> 공지사항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39CD4CB4" w14:textId="77777777" w:rsidTr="00033F4E">
        <w:tc>
          <w:tcPr>
            <w:tcW w:w="10080" w:type="dxa"/>
            <w:gridSpan w:val="2"/>
            <w:shd w:val="clear" w:color="auto" w:fill="DCE6F2"/>
          </w:tcPr>
          <w:p w14:paraId="418C2DF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8E745E4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140470A8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8A0D13C" w14:textId="72998A1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proofErr w:type="gramStart"/>
            <w:r>
              <w:t>notiC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</w:p>
          <w:p w14:paraId="05AA5070" w14:textId="71EADBD6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st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</w:t>
            </w:r>
            <w:proofErr w:type="spellStart"/>
            <w:r>
              <w:rPr>
                <w:rFonts w:hint="eastAsia"/>
              </w:rPr>
              <w:t>리스트뷰</w:t>
            </w:r>
            <w:proofErr w:type="spellEnd"/>
          </w:p>
          <w:p w14:paraId="0D843FBB" w14:textId="1419B504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tem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아이템 리스트</w:t>
            </w:r>
          </w:p>
          <w:p w14:paraId="0F9CC8A8" w14:textId="5907DEB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t>addNoti</w:t>
            </w:r>
            <w:proofErr w:type="spellEnd"/>
            <w:r>
              <w:t xml:space="preserve"> :</w:t>
            </w:r>
            <w:proofErr w:type="gramEnd"/>
            <w:r>
              <w:t xml:space="preserve"> Button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공지사항 추가 버튼</w:t>
            </w:r>
          </w:p>
          <w:p w14:paraId="166CD9AB" w14:textId="1DA9A146" w:rsidR="00913197" w:rsidRPr="00725DE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3CDED5E4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0B7134B1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45F5503B" w14:textId="166F0BEC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n</w:t>
            </w:r>
            <w:r>
              <w:t>otiCnt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공지사항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  <w:r>
              <w:rPr>
                <w:rFonts w:hint="eastAsia"/>
              </w:rPr>
              <w:t xml:space="preserve"> 출력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10FF1D41" w14:textId="684BFB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proofErr w:type="gramStart"/>
            <w:r>
              <w:rPr>
                <w:rFonts w:hint="eastAsia"/>
              </w:rPr>
              <w:t>a</w:t>
            </w:r>
            <w:r>
              <w:t>ddNoti.OnClickListener</w:t>
            </w:r>
            <w:proofErr w:type="spellEnd"/>
            <w:proofErr w:type="gramEnd"/>
            <w:r>
              <w:t xml:space="preserve">() : </w:t>
            </w:r>
            <w:r>
              <w:rPr>
                <w:rFonts w:hint="eastAsia"/>
              </w:rPr>
              <w:t xml:space="preserve">인수인계이동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2341F3D2" w14:textId="008D3AA7" w:rsidR="00913197" w:rsidRPr="00913197" w:rsidRDefault="00913197" w:rsidP="00913197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l</w:t>
            </w:r>
            <w:r>
              <w:t>istview.setAdapt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피적용</w:t>
            </w:r>
            <w:proofErr w:type="spellEnd"/>
            <w:r>
              <w:rPr>
                <w:rFonts w:hint="eastAsia"/>
              </w:rPr>
              <w:t xml:space="preserve"> 리스트 정의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3B90CB95" w14:textId="4F0AB198" w:rsidR="00913197" w:rsidRPr="007C4C91" w:rsidRDefault="00913197" w:rsidP="00913197">
            <w:pPr>
              <w:pStyle w:val="23"/>
              <w:spacing w:line="192" w:lineRule="auto"/>
              <w:ind w:leftChars="0" w:left="760" w:right="200"/>
            </w:pPr>
          </w:p>
        </w:tc>
      </w:tr>
      <w:tr w:rsidR="00913197" w14:paraId="087E1970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4BC05F99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E204D45" w14:textId="30FC977E" w:rsidR="00913197" w:rsidRDefault="00913197" w:rsidP="00033F4E">
            <w:pPr>
              <w:pStyle w:val="23"/>
              <w:ind w:leftChars="0" w:right="200"/>
            </w:pPr>
            <w:r>
              <w:t>Notification</w:t>
            </w:r>
          </w:p>
          <w:p w14:paraId="737088DB" w14:textId="10BD8873" w:rsidR="00913197" w:rsidRDefault="00913197" w:rsidP="00033F4E">
            <w:pPr>
              <w:pStyle w:val="23"/>
              <w:ind w:leftChars="0" w:left="760" w:right="200"/>
            </w:pPr>
            <w:r>
              <w:t xml:space="preserve">- No. 1 </w:t>
            </w:r>
          </w:p>
          <w:p w14:paraId="30C7764D" w14:textId="7575F68D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2</w:t>
            </w:r>
          </w:p>
          <w:p w14:paraId="66027CE4" w14:textId="0871030F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No. 3</w:t>
            </w:r>
          </w:p>
        </w:tc>
      </w:tr>
    </w:tbl>
    <w:p w14:paraId="727E9ED2" w14:textId="77185096" w:rsidR="00277DF7" w:rsidRDefault="00277DF7" w:rsidP="00277DF7">
      <w:pPr>
        <w:pStyle w:val="23"/>
        <w:ind w:left="400" w:right="200"/>
      </w:pPr>
    </w:p>
    <w:p w14:paraId="7AD88EE3" w14:textId="60EE992B" w:rsidR="00913197" w:rsidRDefault="00913197" w:rsidP="00277DF7">
      <w:pPr>
        <w:pStyle w:val="23"/>
        <w:ind w:left="400" w:right="200"/>
      </w:pPr>
    </w:p>
    <w:p w14:paraId="3873D632" w14:textId="09B50D61" w:rsidR="00913197" w:rsidRDefault="00934C96" w:rsidP="00913197">
      <w:pPr>
        <w:pStyle w:val="22"/>
        <w:ind w:left="400" w:right="200"/>
      </w:pPr>
      <w:r>
        <w:lastRenderedPageBreak/>
        <w:t>3</w:t>
      </w:r>
      <w:r w:rsidR="00913197">
        <w:t>.3</w:t>
      </w:r>
      <w:r w:rsidR="00913197">
        <w:rPr>
          <w:rFonts w:hint="eastAsia"/>
        </w:rPr>
        <w:t xml:space="preserve"> 공지사항 작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913197" w14:paraId="74F6DE20" w14:textId="77777777" w:rsidTr="00033F4E">
        <w:tc>
          <w:tcPr>
            <w:tcW w:w="10080" w:type="dxa"/>
            <w:gridSpan w:val="2"/>
            <w:shd w:val="clear" w:color="auto" w:fill="DCE6F2"/>
          </w:tcPr>
          <w:p w14:paraId="4EECFEC6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913197" w14:paraId="6F4DBB4F" w14:textId="77777777" w:rsidTr="00033F4E">
        <w:trPr>
          <w:trHeight w:val="4104"/>
        </w:trPr>
        <w:tc>
          <w:tcPr>
            <w:tcW w:w="2289" w:type="dxa"/>
            <w:vAlign w:val="center"/>
          </w:tcPr>
          <w:p w14:paraId="3DB4568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4A6952D6" w14:textId="048D3A51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txt_</w:t>
            </w:r>
            <w:r>
              <w:rPr>
                <w:rFonts w:hint="eastAsia"/>
              </w:rPr>
              <w:t>t</w:t>
            </w:r>
            <w:r>
              <w:t>itle</w:t>
            </w:r>
            <w:proofErr w:type="spellEnd"/>
            <w:r>
              <w:t xml:space="preserve">: String -&gt; </w:t>
            </w:r>
            <w:r w:rsidR="00A479C8">
              <w:rPr>
                <w:rFonts w:hint="eastAsia"/>
              </w:rPr>
              <w:t>공지사항 제목</w:t>
            </w:r>
          </w:p>
          <w:p w14:paraId="459BBFFF" w14:textId="0290D35A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content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내용</w:t>
            </w:r>
          </w:p>
          <w:p w14:paraId="032174D4" w14:textId="4A640F53" w:rsidR="00913197" w:rsidRDefault="00913197" w:rsidP="00033F4E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r w:rsidR="00A479C8">
              <w:t>writer</w:t>
            </w:r>
            <w:proofErr w:type="spellEnd"/>
            <w:r>
              <w:t>: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작성자</w:t>
            </w:r>
          </w:p>
          <w:p w14:paraId="34244842" w14:textId="3CDCCB5E" w:rsidR="00913197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</w:t>
            </w:r>
            <w:r>
              <w:t>xt_</w:t>
            </w:r>
            <w:proofErr w:type="gramStart"/>
            <w:r w:rsidR="00A479C8">
              <w:t>date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</w:t>
            </w:r>
            <w:r w:rsidR="00A479C8">
              <w:rPr>
                <w:rFonts w:hint="eastAsia"/>
              </w:rPr>
              <w:t>공지사항 업로드 날짜</w:t>
            </w:r>
          </w:p>
          <w:p w14:paraId="7A462030" w14:textId="6FA9CA25" w:rsidR="00A479C8" w:rsidRPr="00725DE1" w:rsidRDefault="00A479C8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r</w:t>
            </w:r>
            <w:r>
              <w:t>eflect_noti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작성 완료 버튼</w:t>
            </w:r>
          </w:p>
        </w:tc>
      </w:tr>
      <w:tr w:rsidR="00913197" w14:paraId="784573A6" w14:textId="77777777" w:rsidTr="00033F4E">
        <w:trPr>
          <w:trHeight w:val="4099"/>
        </w:trPr>
        <w:tc>
          <w:tcPr>
            <w:tcW w:w="2289" w:type="dxa"/>
            <w:vAlign w:val="center"/>
          </w:tcPr>
          <w:p w14:paraId="1417B8DE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67D52DA8" w14:textId="521FB01B" w:rsidR="00913197" w:rsidRPr="00A479C8" w:rsidRDefault="00913197" w:rsidP="00A479C8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 w:rsidR="00A479C8">
              <w:rPr>
                <w:rFonts w:hint="eastAsia"/>
              </w:rPr>
              <w:t>r</w:t>
            </w:r>
            <w:r w:rsidR="00A479C8">
              <w:t>eflect_</w:t>
            </w:r>
            <w:proofErr w:type="gramStart"/>
            <w:r w:rsidR="00A479C8">
              <w:t>noti</w:t>
            </w:r>
            <w:r>
              <w:t>.OnClickListener</w:t>
            </w:r>
            <w:proofErr w:type="spellEnd"/>
            <w:proofErr w:type="gramEnd"/>
            <w:r>
              <w:t xml:space="preserve">() : </w:t>
            </w:r>
            <w:proofErr w:type="spellStart"/>
            <w:r w:rsidR="00A479C8">
              <w:rPr>
                <w:rFonts w:hint="eastAsia"/>
              </w:rPr>
              <w:t>작성내용</w:t>
            </w:r>
            <w:proofErr w:type="spellEnd"/>
            <w:r w:rsidR="00A479C8">
              <w:rPr>
                <w:rFonts w:hint="eastAsia"/>
              </w:rPr>
              <w:t xml:space="preserve"> 업로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913197" w14:paraId="3FADB536" w14:textId="77777777" w:rsidTr="00033F4E">
        <w:trPr>
          <w:trHeight w:val="2671"/>
        </w:trPr>
        <w:tc>
          <w:tcPr>
            <w:tcW w:w="2289" w:type="dxa"/>
            <w:vAlign w:val="center"/>
          </w:tcPr>
          <w:p w14:paraId="1B729D8B" w14:textId="77777777" w:rsidR="00913197" w:rsidRDefault="00913197" w:rsidP="00033F4E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1712A940" w14:textId="5A82A59B" w:rsidR="00913197" w:rsidRDefault="00FB0419" w:rsidP="00033F4E">
            <w:pPr>
              <w:pStyle w:val="23"/>
              <w:ind w:leftChars="0" w:right="200"/>
            </w:pPr>
            <w:r>
              <w:t>No.1</w:t>
            </w:r>
          </w:p>
          <w:p w14:paraId="41F3C83A" w14:textId="6E8FA2EF" w:rsidR="00913197" w:rsidRDefault="00913197" w:rsidP="00033F4E">
            <w:pPr>
              <w:pStyle w:val="23"/>
              <w:ind w:leftChars="0" w:left="760" w:right="200"/>
            </w:pPr>
            <w:r w:rsidRPr="00E5770A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</w:t>
            </w:r>
            <w:r w:rsidR="00A479C8">
              <w:t>title</w:t>
            </w:r>
            <w:r>
              <w:t>: “</w:t>
            </w:r>
            <w:r w:rsidR="00A479C8">
              <w:rPr>
                <w:rFonts w:hint="eastAsia"/>
              </w:rPr>
              <w:t>제목</w:t>
            </w:r>
            <w:r>
              <w:t>”</w:t>
            </w:r>
          </w:p>
          <w:p w14:paraId="405539F4" w14:textId="4308C1A4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proofErr w:type="gramStart"/>
            <w:r w:rsidR="00A479C8">
              <w:t xml:space="preserve">content </w:t>
            </w:r>
            <w:r>
              <w:t>:</w:t>
            </w:r>
            <w:proofErr w:type="gramEnd"/>
            <w:r>
              <w:t xml:space="preserve"> “</w:t>
            </w:r>
            <w:r w:rsidR="00A479C8">
              <w:rPr>
                <w:rFonts w:hint="eastAsia"/>
              </w:rPr>
              <w:t>내용</w:t>
            </w:r>
            <w:r>
              <w:t>”</w:t>
            </w:r>
          </w:p>
          <w:p w14:paraId="209D1A29" w14:textId="6B4E7CD3" w:rsidR="00913197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proofErr w:type="gramStart"/>
            <w:r w:rsidR="00A479C8">
              <w:t>witer</w:t>
            </w:r>
            <w:proofErr w:type="spellEnd"/>
            <w:r>
              <w:t xml:space="preserve"> :</w:t>
            </w:r>
            <w:proofErr w:type="gramEnd"/>
            <w:r>
              <w:t xml:space="preserve"> “</w:t>
            </w:r>
            <w:r w:rsidR="00A479C8">
              <w:rPr>
                <w:rFonts w:hint="eastAsia"/>
              </w:rPr>
              <w:t>작성자</w:t>
            </w:r>
            <w:r>
              <w:t>”</w:t>
            </w:r>
          </w:p>
          <w:p w14:paraId="46016C8A" w14:textId="7BECCB17" w:rsidR="00913197" w:rsidRPr="00E5770A" w:rsidRDefault="00913197" w:rsidP="00033F4E">
            <w:pPr>
              <w:pStyle w:val="23"/>
              <w:ind w:leftChars="0" w:left="760" w:right="200"/>
            </w:pPr>
            <w:r>
              <w:rPr>
                <w:rFonts w:hint="eastAsia"/>
              </w:rPr>
              <w:t>-</w:t>
            </w:r>
            <w:r w:rsidR="00A479C8">
              <w:rPr>
                <w:rFonts w:hint="eastAsia"/>
              </w:rPr>
              <w:t xml:space="preserve"> </w:t>
            </w:r>
            <w:r w:rsidR="00A479C8">
              <w:t xml:space="preserve">date </w:t>
            </w:r>
            <w:r>
              <w:t>: “</w:t>
            </w:r>
            <w:proofErr w:type="spellStart"/>
            <w:r w:rsidR="00A479C8">
              <w:t>yyyy</w:t>
            </w:r>
            <w:proofErr w:type="spellEnd"/>
            <w:r w:rsidR="00A479C8">
              <w:t>-MM-</w:t>
            </w:r>
            <w:proofErr w:type="spellStart"/>
            <w:r w:rsidR="00A479C8">
              <w:t>dd</w:t>
            </w:r>
            <w:proofErr w:type="spellEnd"/>
            <w:r w:rsidR="00A479C8">
              <w:t xml:space="preserve"> </w:t>
            </w:r>
            <w:proofErr w:type="spellStart"/>
            <w:r w:rsidR="00A479C8">
              <w:t>hh:mm</w:t>
            </w:r>
            <w:proofErr w:type="spellEnd"/>
            <w:r>
              <w:t>”</w:t>
            </w:r>
          </w:p>
        </w:tc>
      </w:tr>
    </w:tbl>
    <w:p w14:paraId="3C76E674" w14:textId="563C0D76" w:rsidR="00913197" w:rsidRDefault="00913197" w:rsidP="00277DF7">
      <w:pPr>
        <w:pStyle w:val="23"/>
        <w:ind w:left="400" w:right="200"/>
      </w:pPr>
    </w:p>
    <w:p w14:paraId="2AFA2E2E" w14:textId="77777777" w:rsidR="000A4171" w:rsidRDefault="000A4171" w:rsidP="000A4171">
      <w:pPr>
        <w:pStyle w:val="12"/>
      </w:pPr>
      <w:r>
        <w:lastRenderedPageBreak/>
        <w:t>4.</w:t>
      </w:r>
      <w:r>
        <w:rPr>
          <w:rFonts w:hint="eastAsia"/>
        </w:rPr>
        <w:t xml:space="preserve"> 인수인계 기능 상세 설계</w:t>
      </w:r>
    </w:p>
    <w:p w14:paraId="5ACA767F" w14:textId="10902089" w:rsidR="000A4171" w:rsidRDefault="000A4171" w:rsidP="000A4171">
      <w:pPr>
        <w:pStyle w:val="22"/>
        <w:ind w:left="400" w:right="200"/>
      </w:pPr>
      <w:r>
        <w:t>4.1</w:t>
      </w:r>
      <w:r>
        <w:rPr>
          <w:rFonts w:hint="eastAsia"/>
        </w:rPr>
        <w:t xml:space="preserve"> 인수인계 환자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01E925DA" w14:textId="77777777" w:rsidTr="00EE5AB1">
        <w:tc>
          <w:tcPr>
            <w:tcW w:w="10080" w:type="dxa"/>
            <w:gridSpan w:val="2"/>
            <w:shd w:val="clear" w:color="auto" w:fill="DCE6F2"/>
          </w:tcPr>
          <w:p w14:paraId="2430DF0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4F024C53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685DDDE8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7416F29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Nurs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사용자 이름</w:t>
            </w:r>
          </w:p>
          <w:p w14:paraId="2F65452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Team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팀</w:t>
            </w:r>
          </w:p>
          <w:p w14:paraId="5B1AA8E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Ward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사용자 병동</w:t>
            </w:r>
          </w:p>
          <w:p w14:paraId="28CFA268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txtNpt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사용자 담당 환자 수</w:t>
            </w:r>
          </w:p>
          <w:p w14:paraId="4096317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cod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코드</w:t>
            </w:r>
          </w:p>
          <w:p w14:paraId="5CF59413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pna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이름</w:t>
            </w:r>
          </w:p>
          <w:p w14:paraId="543E8CEB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7EB1026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room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환자 호실</w:t>
            </w:r>
          </w:p>
          <w:p w14:paraId="67B67DB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rPr>
                <w:rFonts w:hint="eastAsia"/>
              </w:rPr>
              <w:t>p</w:t>
            </w:r>
            <w:r>
              <w:t>ag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Int</w:t>
            </w:r>
            <w:proofErr w:type="spellEnd"/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환자 나이</w:t>
            </w:r>
          </w:p>
          <w:p w14:paraId="5F00B96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adm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입원일</w:t>
            </w:r>
          </w:p>
          <w:p w14:paraId="39D596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tv_</w:t>
            </w:r>
            <w:proofErr w:type="gramStart"/>
            <w:r>
              <w:t>dis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</w:t>
            </w:r>
            <w:r>
              <w:t xml:space="preserve"> </w:t>
            </w:r>
            <w:r>
              <w:rPr>
                <w:rFonts w:hint="eastAsia"/>
              </w:rPr>
              <w:t>환자 퇴원일</w:t>
            </w:r>
          </w:p>
          <w:p w14:paraId="520B3119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t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ImageButton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인수인계 목록 이동 버튼</w:t>
            </w:r>
          </w:p>
          <w:p w14:paraId="12677EB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recycler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환자목록</w:t>
            </w:r>
            <w:proofErr w:type="spellEnd"/>
            <w:r>
              <w:rPr>
                <w:rFonts w:hint="eastAsia"/>
              </w:rPr>
              <w:t xml:space="preserve"> 리사이클러뷰</w:t>
            </w:r>
          </w:p>
          <w:p w14:paraId="2775559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linear</w:t>
            </w:r>
            <w:r>
              <w:t>Layou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코드,</w:t>
            </w:r>
            <w:r>
              <w:t xml:space="preserve"> </w:t>
            </w:r>
            <w:r>
              <w:rPr>
                <w:rFonts w:hint="eastAsia"/>
              </w:rPr>
              <w:t>이름 레이아웃</w:t>
            </w:r>
          </w:p>
          <w:p w14:paraId="5B61B8FB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expandableLayou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lative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환자 인적사항 레이아웃</w:t>
            </w:r>
          </w:p>
        </w:tc>
      </w:tr>
      <w:tr w:rsidR="000A4171" w14:paraId="423A1CED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2636EF82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248F228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linear</w:t>
            </w:r>
            <w:r>
              <w:t>Layout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환자 인적사항 펼치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222C2F6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to</w:t>
            </w:r>
            <w:r>
              <w:t>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인수인계 목록 이동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1423F351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A4171" w14:paraId="5731367A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4A749A45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64F31AA" w14:textId="77777777" w:rsidR="000A4171" w:rsidRPr="00E5770A" w:rsidRDefault="000A4171" w:rsidP="00EE5AB1">
            <w:pPr>
              <w:pStyle w:val="23"/>
              <w:ind w:leftChars="0" w:left="0" w:right="200"/>
            </w:pPr>
            <w:r w:rsidRPr="00DA18DD">
              <w:rPr>
                <w:noProof/>
              </w:rPr>
              <w:drawing>
                <wp:anchor distT="0" distB="0" distL="114300" distR="114300" simplePos="0" relativeHeight="478978560" behindDoc="1" locked="0" layoutInCell="1" allowOverlap="1" wp14:anchorId="3ACB110B" wp14:editId="1B5995C3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-1275080</wp:posOffset>
                  </wp:positionV>
                  <wp:extent cx="1907540" cy="2032635"/>
                  <wp:effectExtent l="0" t="0" r="0" b="5715"/>
                  <wp:wrapTopAndBottom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18DD">
              <w:rPr>
                <w:noProof/>
              </w:rPr>
              <w:drawing>
                <wp:anchor distT="0" distB="0" distL="114300" distR="114300" simplePos="0" relativeHeight="478977536" behindDoc="1" locked="0" layoutInCell="1" allowOverlap="1" wp14:anchorId="56D3073F" wp14:editId="78C9D892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270</wp:posOffset>
                  </wp:positionV>
                  <wp:extent cx="1793240" cy="1227455"/>
                  <wp:effectExtent l="0" t="0" r="0" b="0"/>
                  <wp:wrapTopAndBottom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22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03B992" w14:textId="77777777" w:rsidR="000A4171" w:rsidRPr="00C37FBA" w:rsidRDefault="000A4171" w:rsidP="000A4171">
      <w:pPr>
        <w:pStyle w:val="22"/>
        <w:ind w:left="400" w:right="200"/>
      </w:pPr>
    </w:p>
    <w:p w14:paraId="27F2C1F3" w14:textId="77777777" w:rsidR="000A4171" w:rsidRDefault="000A4171" w:rsidP="000A4171">
      <w:pPr>
        <w:pStyle w:val="22"/>
        <w:ind w:left="400" w:right="200"/>
      </w:pPr>
      <w:r>
        <w:rPr>
          <w:rFonts w:hint="eastAsia"/>
        </w:rPr>
        <w:t>4.2 인수인계 목록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5DEF728E" w14:textId="77777777" w:rsidTr="00EE5AB1">
        <w:tc>
          <w:tcPr>
            <w:tcW w:w="10080" w:type="dxa"/>
            <w:gridSpan w:val="2"/>
            <w:shd w:val="clear" w:color="auto" w:fill="DCE6F2"/>
          </w:tcPr>
          <w:p w14:paraId="27074BB0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2977E0AB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460AA6B3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1A9F73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code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환자 코드</w:t>
            </w:r>
          </w:p>
          <w:p w14:paraId="107D0EA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nam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이름</w:t>
            </w:r>
          </w:p>
          <w:p w14:paraId="28A8268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age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환자 나이</w:t>
            </w:r>
          </w:p>
          <w:p w14:paraId="55DB380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room</w:t>
            </w:r>
            <w:proofErr w:type="spellEnd"/>
            <w:r>
              <w:t xml:space="preserve"> 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호실</w:t>
            </w:r>
          </w:p>
          <w:p w14:paraId="560036D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tsex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환자 성별</w:t>
            </w:r>
          </w:p>
          <w:p w14:paraId="61456E1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gramStart"/>
            <w:r>
              <w:rPr>
                <w:rFonts w:hint="eastAsia"/>
              </w:rPr>
              <w:t>now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현재 시간</w:t>
            </w:r>
          </w:p>
          <w:p w14:paraId="3F9E205B" w14:textId="77777777" w:rsidR="000A4171" w:rsidRPr="009D0E45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create</w:t>
            </w:r>
            <w:r>
              <w:t>takeover</w:t>
            </w:r>
            <w:proofErr w:type="spellEnd"/>
            <w:r>
              <w:t xml:space="preserve"> :</w:t>
            </w:r>
            <w:proofErr w:type="gramEnd"/>
            <w:r>
              <w:t xml:space="preserve"> Button -&gt; </w:t>
            </w:r>
            <w:r>
              <w:rPr>
                <w:rFonts w:hint="eastAsia"/>
              </w:rPr>
              <w:t>인수인계 작성 이동 버튼</w:t>
            </w:r>
          </w:p>
          <w:p w14:paraId="304C2A63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recyclerView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-&gt;</w:t>
            </w:r>
            <w:r>
              <w:rPr>
                <w:rFonts w:hint="eastAsia"/>
              </w:rPr>
              <w:t xml:space="preserve"> 인수인계목록 리사이클러뷰</w:t>
            </w:r>
          </w:p>
          <w:p w14:paraId="7502DDF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nursekey</w:t>
            </w:r>
            <w:proofErr w:type="spellEnd"/>
            <w: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간호사 코드</w:t>
            </w:r>
          </w:p>
          <w:p w14:paraId="0A097FC8" w14:textId="77777777" w:rsidR="000A4171" w:rsidRPr="000A0D7B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proofErr w:type="gramStart"/>
            <w:r>
              <w:t>layoutManage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cyclerView.LayoutManager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레이아웃 매니저</w:t>
            </w:r>
          </w:p>
        </w:tc>
      </w:tr>
      <w:tr w:rsidR="000A4171" w14:paraId="248E4FAE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76F2BEC2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598D12F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cb_</w:t>
            </w:r>
            <w:r>
              <w:t>check.setOnCheckedChange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체크박스 체크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141E26C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t>itemView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인수인계 세부사항 이동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63C2D3A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back</w:t>
            </w:r>
            <w:r>
              <w:t>PressCloseHandler.onBackPress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종료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443F417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d</w:t>
            </w:r>
            <w:r>
              <w:t>intent.getExtras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값 넘겨받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49BFD6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mData</w:t>
            </w:r>
            <w:r>
              <w:t>baseRef.addValueEvent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데이터 불러오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5FA4909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adapter.</w:t>
            </w:r>
            <w:r>
              <w:t>notifyDataSetChanged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474B0868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recycler</w:t>
            </w:r>
            <w:r>
              <w:t>View.setAdapt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리사이클러뷰 어댑터 연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A4171" w14:paraId="0FDCF438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02938E25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71C0E34D" w14:textId="77777777" w:rsidR="000A4171" w:rsidRPr="00E5770A" w:rsidRDefault="000A4171" w:rsidP="00EE5AB1">
            <w:pPr>
              <w:pStyle w:val="23"/>
              <w:ind w:leftChars="0" w:left="0" w:right="200"/>
            </w:pPr>
            <w:r>
              <w:rPr>
                <w:noProof/>
              </w:rPr>
              <w:drawing>
                <wp:inline distT="0" distB="0" distL="0" distR="0" wp14:anchorId="72864D53" wp14:editId="255165C3">
                  <wp:extent cx="3920151" cy="2769157"/>
                  <wp:effectExtent l="0" t="0" r="444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471" cy="27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1BA79" w14:textId="77777777" w:rsidR="000A4171" w:rsidRDefault="000A4171" w:rsidP="000A4171">
      <w:pPr>
        <w:pStyle w:val="22"/>
        <w:ind w:left="400" w:right="200"/>
      </w:pPr>
    </w:p>
    <w:p w14:paraId="33AB7B4A" w14:textId="77777777" w:rsidR="000A4171" w:rsidRDefault="000A4171" w:rsidP="000A4171">
      <w:pPr>
        <w:pStyle w:val="22"/>
        <w:ind w:left="400" w:right="200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인수인계 작성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707A530D" w14:textId="77777777" w:rsidTr="00EE5AB1">
        <w:tc>
          <w:tcPr>
            <w:tcW w:w="10080" w:type="dxa"/>
            <w:gridSpan w:val="2"/>
            <w:shd w:val="clear" w:color="auto" w:fill="DCE6F2"/>
          </w:tcPr>
          <w:p w14:paraId="54A59CB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0C791330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1FD0FE81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2FC05A2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writer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>작성자(</w:t>
            </w:r>
            <w:proofErr w:type="spellStart"/>
            <w:r>
              <w:rPr>
                <w:rFonts w:hint="eastAsia"/>
              </w:rPr>
              <w:t>로그인된</w:t>
            </w:r>
            <w:proofErr w:type="spellEnd"/>
            <w:r>
              <w:rPr>
                <w:rFonts w:hint="eastAsia"/>
              </w:rPr>
              <w:t xml:space="preserve"> 간호사)</w:t>
            </w:r>
          </w:p>
          <w:p w14:paraId="01505CD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atientcod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환자코드</w:t>
            </w:r>
            <w:proofErr w:type="spellEnd"/>
          </w:p>
          <w:p w14:paraId="0306A4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ke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환자 기본 키</w:t>
            </w:r>
          </w:p>
          <w:p w14:paraId="30F13B5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 xml:space="preserve">modify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  <w:p w14:paraId="317E3C8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md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수정일시</w:t>
            </w:r>
            <w:proofErr w:type="spellEnd"/>
          </w:p>
          <w:p w14:paraId="52E4CFE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do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수행시간</w:t>
            </w:r>
            <w:proofErr w:type="spellEnd"/>
          </w:p>
          <w:p w14:paraId="2F08FD11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sav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</w:t>
            </w:r>
            <w:proofErr w:type="spellStart"/>
            <w:r>
              <w:rPr>
                <w:rFonts w:hint="eastAsia"/>
              </w:rPr>
              <w:t>저장버튼</w:t>
            </w:r>
            <w:proofErr w:type="spellEnd"/>
          </w:p>
          <w:p w14:paraId="06E1480D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a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날짜 지정 버튼</w:t>
            </w:r>
          </w:p>
          <w:p w14:paraId="0B95CA28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r>
              <w:rPr>
                <w:rFonts w:hint="eastAsia"/>
              </w:rPr>
              <w:t>시간 지정 버튼</w:t>
            </w:r>
          </w:p>
        </w:tc>
      </w:tr>
      <w:tr w:rsidR="000A4171" w14:paraId="040C93F3" w14:textId="77777777" w:rsidTr="00EE5AB1">
        <w:trPr>
          <w:trHeight w:val="4099"/>
        </w:trPr>
        <w:tc>
          <w:tcPr>
            <w:tcW w:w="2289" w:type="dxa"/>
            <w:vAlign w:val="center"/>
          </w:tcPr>
          <w:p w14:paraId="1BE1C3D3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3F222FA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CR_check.setBackgroundResource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이미지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rawble</w:t>
            </w:r>
            <w:proofErr w:type="spellEnd"/>
            <w:r>
              <w:rPr>
                <w:rFonts w:hint="eastAsia"/>
              </w:rPr>
              <w:t xml:space="preserve">변경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1D8ABD6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B</w:t>
            </w:r>
            <w:r>
              <w:rPr>
                <w:rFonts w:hint="eastAsia"/>
              </w:rPr>
              <w:t>tn_</w:t>
            </w:r>
            <w:r>
              <w:t>save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저장 버튼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6E91314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 w:hanging="357"/>
            </w:pPr>
            <w:proofErr w:type="spellStart"/>
            <w:r>
              <w:rPr>
                <w:rFonts w:hint="eastAsia"/>
              </w:rPr>
              <w:t>i</w:t>
            </w:r>
            <w:r>
              <w:t>ntent.getExtras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값 넘겨받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531C12E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Data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날짜 설정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770D5AD0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TimeSe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시간 설정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5661E149" w14:textId="77777777" w:rsidR="000A4171" w:rsidRPr="00A479C8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OnClickHandl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캘린더,</w:t>
            </w:r>
            <w:r>
              <w:t xml:space="preserve"> </w:t>
            </w:r>
            <w:r>
              <w:rPr>
                <w:rFonts w:hint="eastAsia"/>
              </w:rPr>
              <w:t xml:space="preserve">시계 클릭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>(날짜,</w:t>
            </w:r>
            <w:r>
              <w:t xml:space="preserve"> </w:t>
            </w:r>
            <w:r>
              <w:rPr>
                <w:rFonts w:hint="eastAsia"/>
              </w:rPr>
              <w:t>시간설정)</w:t>
            </w:r>
          </w:p>
        </w:tc>
      </w:tr>
      <w:tr w:rsidR="000A4171" w14:paraId="3F146289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7194905D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6B733DBD" w14:textId="77777777" w:rsidR="000A4171" w:rsidRPr="00E5770A" w:rsidRDefault="000A4171" w:rsidP="00EE5AB1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4.2</w:t>
            </w:r>
            <w:r>
              <w:rPr>
                <w:rFonts w:hint="eastAsia"/>
                <w:noProof/>
              </w:rPr>
              <w:t>와 동일</w:t>
            </w:r>
          </w:p>
        </w:tc>
      </w:tr>
    </w:tbl>
    <w:p w14:paraId="0C150ABF" w14:textId="77777777" w:rsidR="000A4171" w:rsidRDefault="000A4171" w:rsidP="000A4171">
      <w:pPr>
        <w:pStyle w:val="22"/>
        <w:ind w:left="400" w:right="200"/>
      </w:pPr>
    </w:p>
    <w:p w14:paraId="1E4A0739" w14:textId="4FF8E376" w:rsidR="000A4171" w:rsidRPr="00C37FBA" w:rsidRDefault="000A4171" w:rsidP="000A4171">
      <w:pPr>
        <w:pStyle w:val="22"/>
        <w:ind w:left="400" w:right="200"/>
      </w:pPr>
      <w:r>
        <w:rPr>
          <w:rFonts w:hint="eastAsia"/>
        </w:rPr>
        <w:t xml:space="preserve">4.4 인수인계 </w:t>
      </w:r>
      <w:r w:rsidR="00376D2D">
        <w:rPr>
          <w:rFonts w:hint="eastAsia"/>
        </w:rPr>
        <w:t>세부사항</w:t>
      </w:r>
      <w:r>
        <w:rPr>
          <w:rFonts w:hint="eastAsia"/>
        </w:rPr>
        <w:t xml:space="preserve"> 설계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289"/>
        <w:gridCol w:w="7791"/>
      </w:tblGrid>
      <w:tr w:rsidR="000A4171" w14:paraId="42F34E9B" w14:textId="77777777" w:rsidTr="00EE5AB1">
        <w:tc>
          <w:tcPr>
            <w:tcW w:w="10080" w:type="dxa"/>
            <w:gridSpan w:val="2"/>
            <w:shd w:val="clear" w:color="auto" w:fill="DCE6F2"/>
          </w:tcPr>
          <w:p w14:paraId="1903D446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onstruction</w:t>
            </w:r>
          </w:p>
        </w:tc>
      </w:tr>
      <w:tr w:rsidR="000A4171" w14:paraId="58AF100E" w14:textId="77777777" w:rsidTr="00EE5AB1">
        <w:trPr>
          <w:trHeight w:val="4104"/>
        </w:trPr>
        <w:tc>
          <w:tcPr>
            <w:tcW w:w="2289" w:type="dxa"/>
            <w:vAlign w:val="center"/>
          </w:tcPr>
          <w:p w14:paraId="0B1B6D99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lastRenderedPageBreak/>
              <w:t>V</w:t>
            </w:r>
            <w:r>
              <w:t>ariable</w:t>
            </w:r>
          </w:p>
        </w:tc>
        <w:tc>
          <w:tcPr>
            <w:tcW w:w="7791" w:type="dxa"/>
            <w:vAlign w:val="center"/>
          </w:tcPr>
          <w:p w14:paraId="36483F8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w_</w:t>
            </w:r>
            <w:proofErr w:type="gramStart"/>
            <w: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작성시간</w:t>
            </w:r>
            <w:proofErr w:type="spellEnd"/>
          </w:p>
          <w:p w14:paraId="0CB9F9AF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수행일시</w:t>
            </w:r>
            <w:proofErr w:type="spellEnd"/>
          </w:p>
          <w:p w14:paraId="55AC67A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t>d_time_</w:t>
            </w:r>
            <w:proofErr w:type="gramStart"/>
            <w:r>
              <w:t>dat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수정일시</w:t>
            </w:r>
            <w:proofErr w:type="spellEnd"/>
          </w:p>
          <w:p w14:paraId="5211F4B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</w:t>
            </w:r>
            <w:r>
              <w:t>_time_</w:t>
            </w:r>
            <w:proofErr w:type="gramStart"/>
            <w:r>
              <w:t>hou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수행일시</w:t>
            </w:r>
            <w:proofErr w:type="spellEnd"/>
            <w:r>
              <w:rPr>
                <w:rFonts w:hint="eastAsia"/>
              </w:rPr>
              <w:t>(시간)</w:t>
            </w:r>
          </w:p>
          <w:p w14:paraId="15E527E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writer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-&gt; 작성자</w:t>
            </w:r>
          </w:p>
          <w:p w14:paraId="1337CD11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t>content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</w:t>
            </w:r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인수인계 사항</w:t>
            </w:r>
          </w:p>
          <w:p w14:paraId="5EC2AEF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save_d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 </w:t>
            </w:r>
            <w:proofErr w:type="spellStart"/>
            <w:r>
              <w:rPr>
                <w:rFonts w:hint="eastAsia"/>
              </w:rPr>
              <w:t>수행시간</w:t>
            </w:r>
            <w:proofErr w:type="spellEnd"/>
            <w:r>
              <w:rPr>
                <w:rFonts w:hint="eastAsia"/>
              </w:rPr>
              <w:t>(저장)</w:t>
            </w:r>
          </w:p>
          <w:p w14:paraId="6DBFE10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save_</w:t>
            </w:r>
            <w:proofErr w:type="gramStart"/>
            <w:r>
              <w:rPr>
                <w:rFonts w:hint="eastAsia"/>
              </w:rPr>
              <w:t>conte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String -&gt;</w:t>
            </w:r>
            <w:r>
              <w:rPr>
                <w:rFonts w:hint="eastAsia"/>
              </w:rPr>
              <w:t xml:space="preserve"> 인수인계 사항(저장)</w:t>
            </w:r>
          </w:p>
          <w:p w14:paraId="7528771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gramStart"/>
            <w:r>
              <w:rPr>
                <w:rFonts w:hint="eastAsia"/>
              </w:rPr>
              <w:t>modify :</w:t>
            </w:r>
            <w:proofErr w:type="gramEnd"/>
            <w:r>
              <w:rPr>
                <w:rFonts w:hint="eastAsia"/>
              </w:rPr>
              <w:t xml:space="preserve"> String -&gt; </w:t>
            </w:r>
            <w:proofErr w:type="spellStart"/>
            <w:r>
              <w:rPr>
                <w:rFonts w:hint="eastAsia"/>
              </w:rPr>
              <w:t>수정자</w:t>
            </w:r>
            <w:proofErr w:type="spellEnd"/>
          </w:p>
          <w:p w14:paraId="2C6DE4B5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m_</w:t>
            </w:r>
            <w:proofErr w:type="gramStart"/>
            <w:r>
              <w:rPr>
                <w:rFonts w:hint="eastAsia"/>
              </w:rPr>
              <w:t>tim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</w:t>
            </w:r>
            <w:proofErr w:type="spellStart"/>
            <w:r>
              <w:rPr>
                <w:rFonts w:hint="eastAsia"/>
              </w:rPr>
              <w:t>수정시간</w:t>
            </w:r>
            <w:proofErr w:type="spellEnd"/>
          </w:p>
          <w:p w14:paraId="0EEBB98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patientKe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t xml:space="preserve"> String -&gt; </w:t>
            </w:r>
            <w:r>
              <w:rPr>
                <w:rFonts w:hint="eastAsia"/>
              </w:rPr>
              <w:t xml:space="preserve">환자 </w:t>
            </w: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  <w:p w14:paraId="0438B48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takeoverNum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인수인계 키</w:t>
            </w:r>
          </w:p>
          <w:p w14:paraId="0E73568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rPr>
                <w:rFonts w:hint="eastAsia"/>
              </w:rPr>
              <w:t>nurseKe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-&gt; 간호사 키</w:t>
            </w:r>
          </w:p>
          <w:p w14:paraId="79CB093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t_</w:t>
            </w:r>
            <w:proofErr w:type="gramStart"/>
            <w:r>
              <w:rPr>
                <w:rFonts w:hint="eastAsia"/>
              </w:rPr>
              <w:t>check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eckBox</w:t>
            </w:r>
            <w:proofErr w:type="spellEnd"/>
            <w:r>
              <w:rPr>
                <w:rFonts w:hint="eastAsia"/>
              </w:rPr>
              <w:t xml:space="preserve"> -&gt; </w:t>
            </w:r>
            <w:proofErr w:type="spellStart"/>
            <w:r>
              <w:rPr>
                <w:rFonts w:hint="eastAsia"/>
              </w:rPr>
              <w:t>완료여부</w:t>
            </w:r>
            <w:proofErr w:type="spellEnd"/>
          </w:p>
          <w:p w14:paraId="7D2DD8E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modif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수정하기 버튼</w:t>
            </w:r>
          </w:p>
          <w:p w14:paraId="62E6DFDF" w14:textId="77777777" w:rsidR="000A4171" w:rsidRPr="0092149A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rPr>
                <w:rFonts w:hint="eastAsia"/>
              </w:rPr>
              <w:t>delete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Button -&gt; 삭제하기 버튼</w:t>
            </w:r>
          </w:p>
          <w:p w14:paraId="4E2752A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proofErr w:type="gramStart"/>
            <w:r>
              <w:t>domodif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Button -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정완료</w:t>
            </w:r>
            <w:proofErr w:type="spellEnd"/>
            <w:r>
              <w:rPr>
                <w:rFonts w:hint="eastAsia"/>
              </w:rPr>
              <w:t xml:space="preserve"> 버튼</w:t>
            </w:r>
          </w:p>
          <w:p w14:paraId="559A353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layout_</w:t>
            </w:r>
            <w:proofErr w:type="gramStart"/>
            <w:r>
              <w:rPr>
                <w:rFonts w:hint="eastAsia"/>
              </w:rPr>
              <w:t>default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기본 인수인계 사항 작성 칸</w:t>
            </w:r>
          </w:p>
          <w:p w14:paraId="17F9794C" w14:textId="77777777" w:rsidR="000A4171" w:rsidRPr="00725DE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layout_</w:t>
            </w:r>
            <w:proofErr w:type="gramStart"/>
            <w:r>
              <w:t>modify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t xml:space="preserve"> -&gt; </w:t>
            </w:r>
            <w:r>
              <w:rPr>
                <w:rFonts w:hint="eastAsia"/>
              </w:rPr>
              <w:t>인수인계 수정 칸</w:t>
            </w:r>
          </w:p>
        </w:tc>
      </w:tr>
      <w:tr w:rsidR="000A4171" w14:paraId="7F95664E" w14:textId="77777777" w:rsidTr="00EE5AB1">
        <w:trPr>
          <w:trHeight w:val="1678"/>
        </w:trPr>
        <w:tc>
          <w:tcPr>
            <w:tcW w:w="2289" w:type="dxa"/>
            <w:vAlign w:val="center"/>
          </w:tcPr>
          <w:p w14:paraId="4F07D2CF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7791" w:type="dxa"/>
            <w:vAlign w:val="center"/>
          </w:tcPr>
          <w:p w14:paraId="7A2F3459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intent_getExtras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값 넘겨받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7FF842C6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mDatabaseRef.addValueEventListen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환자데이터</w:t>
            </w:r>
            <w:proofErr w:type="spellEnd"/>
            <w:r>
              <w:rPr>
                <w:rFonts w:hint="eastAsia"/>
              </w:rPr>
              <w:t xml:space="preserve"> 불러오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72269D4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wDatabaseRef.addValueEventListener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인수인계 데이터 불러오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4E6D075C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r>
              <w:t>delete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삭제 버튼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47C0286B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</w:t>
            </w:r>
            <w:r>
              <w:t>modify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수정하기 버튼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31DB5C1A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btn_domodify</w:t>
            </w:r>
            <w:r>
              <w:t>.setOnClickListener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수정완료</w:t>
            </w:r>
            <w:proofErr w:type="spellEnd"/>
            <w:r>
              <w:rPr>
                <w:rFonts w:hint="eastAsia"/>
              </w:rPr>
              <w:t xml:space="preserve"> 버튼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47691302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databaseReference.removeValu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데이터베이스 삭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250B0B18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Toast.makeText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메시지 알림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33B5699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proofErr w:type="gramStart"/>
            <w:r>
              <w:t>TextView.SetTextColor</w:t>
            </w:r>
            <w:proofErr w:type="spellEnd"/>
            <w:proofErr w:type="gramEnd"/>
            <w:r>
              <w:t xml:space="preserve">()  : </w:t>
            </w:r>
            <w:proofErr w:type="spellStart"/>
            <w:r>
              <w:rPr>
                <w:rFonts w:hint="eastAsia"/>
              </w:rPr>
              <w:t>텍스트뷰</w:t>
            </w:r>
            <w:proofErr w:type="spellEnd"/>
            <w:r>
              <w:rPr>
                <w:rFonts w:hint="eastAsia"/>
              </w:rPr>
              <w:t xml:space="preserve"> 텍스트 색상 변경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51A19A54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update_</w:t>
            </w:r>
            <w:r>
              <w:t>object.put</w:t>
            </w:r>
            <w:proofErr w:type="spellEnd"/>
            <w:r>
              <w:t>(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데이터 값 넣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14:paraId="3FAA70BE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lastRenderedPageBreak/>
              <w:t>LinearLayout.setVisibility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레이아웃 보이기/안보이기</w:t>
            </w:r>
          </w:p>
          <w:p w14:paraId="08B3F5E7" w14:textId="77777777" w:rsidR="000A4171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View.setFocusabl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클릭 가능/불가능</w:t>
            </w:r>
          </w:p>
          <w:p w14:paraId="7AED6054" w14:textId="77777777" w:rsidR="000A4171" w:rsidRPr="00A212DD" w:rsidRDefault="000A4171" w:rsidP="00EE5AB1">
            <w:pPr>
              <w:pStyle w:val="23"/>
              <w:numPr>
                <w:ilvl w:val="0"/>
                <w:numId w:val="5"/>
              </w:numPr>
              <w:spacing w:line="192" w:lineRule="auto"/>
              <w:ind w:leftChars="0" w:right="200"/>
            </w:pPr>
            <w:proofErr w:type="spellStart"/>
            <w:r>
              <w:rPr>
                <w:rFonts w:hint="eastAsia"/>
              </w:rPr>
              <w:t>TextView.invalidate</w:t>
            </w:r>
            <w:proofErr w:type="spellEnd"/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텍스트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</w:p>
        </w:tc>
      </w:tr>
      <w:tr w:rsidR="000A4171" w14:paraId="403A90A9" w14:textId="77777777" w:rsidTr="00EE5AB1">
        <w:trPr>
          <w:trHeight w:val="2671"/>
        </w:trPr>
        <w:tc>
          <w:tcPr>
            <w:tcW w:w="2289" w:type="dxa"/>
            <w:vAlign w:val="center"/>
          </w:tcPr>
          <w:p w14:paraId="2182BED7" w14:textId="77777777" w:rsidR="000A4171" w:rsidRDefault="000A4171" w:rsidP="00EE5AB1">
            <w:pPr>
              <w:pStyle w:val="23"/>
              <w:ind w:leftChars="0" w:left="0" w:right="200"/>
              <w:jc w:val="center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Base</w:t>
            </w:r>
            <w:proofErr w:type="spellEnd"/>
            <w:r>
              <w:t xml:space="preserve"> Example</w:t>
            </w:r>
          </w:p>
        </w:tc>
        <w:tc>
          <w:tcPr>
            <w:tcW w:w="7791" w:type="dxa"/>
            <w:vAlign w:val="center"/>
          </w:tcPr>
          <w:p w14:paraId="2FE0055D" w14:textId="77777777" w:rsidR="000A4171" w:rsidRPr="00E5770A" w:rsidRDefault="000A4171" w:rsidP="00EE5AB1">
            <w:pPr>
              <w:pStyle w:val="23"/>
              <w:numPr>
                <w:ilvl w:val="0"/>
                <w:numId w:val="5"/>
              </w:numPr>
              <w:ind w:leftChars="0" w:right="200"/>
            </w:pPr>
            <w:r>
              <w:rPr>
                <w:noProof/>
              </w:rPr>
              <w:t>4.2</w:t>
            </w:r>
            <w:r>
              <w:rPr>
                <w:rFonts w:hint="eastAsia"/>
                <w:noProof/>
              </w:rPr>
              <w:t>와 동일</w:t>
            </w:r>
          </w:p>
        </w:tc>
      </w:tr>
    </w:tbl>
    <w:p w14:paraId="21CC6F00" w14:textId="77777777" w:rsidR="000A4171" w:rsidRPr="00913197" w:rsidRDefault="000A4171" w:rsidP="000A4171">
      <w:pPr>
        <w:pStyle w:val="23"/>
        <w:ind w:left="400" w:right="200"/>
      </w:pPr>
    </w:p>
    <w:p w14:paraId="21869791" w14:textId="7BFDA2CC" w:rsidR="000A4171" w:rsidRPr="00913197" w:rsidRDefault="000A4171" w:rsidP="00277DF7">
      <w:pPr>
        <w:pStyle w:val="23"/>
        <w:ind w:left="400" w:right="200"/>
      </w:pPr>
    </w:p>
    <w:sectPr w:rsidR="000A4171" w:rsidRPr="00913197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80087" w14:textId="77777777" w:rsidR="005B71F9" w:rsidRDefault="005B71F9" w:rsidP="00C446F2">
      <w:r>
        <w:separator/>
      </w:r>
    </w:p>
  </w:endnote>
  <w:endnote w:type="continuationSeparator" w:id="0">
    <w:p w14:paraId="1C54E99E" w14:textId="77777777" w:rsidR="005B71F9" w:rsidRDefault="005B71F9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3A3E3E13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1B3B20" w:rsidRPr="001B3B20">
      <w:rPr>
        <w:noProof/>
        <w:lang w:val="ko-KR" w:eastAsia="ko-KR"/>
      </w:rPr>
      <w:t>16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8870" w14:textId="77777777" w:rsidR="005B71F9" w:rsidRDefault="005B71F9" w:rsidP="00C446F2">
      <w:r>
        <w:separator/>
      </w:r>
    </w:p>
  </w:footnote>
  <w:footnote w:type="continuationSeparator" w:id="0">
    <w:p w14:paraId="31D373A1" w14:textId="77777777" w:rsidR="005B71F9" w:rsidRDefault="005B71F9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1EB604E" w:rsidR="008B0EDE" w:rsidRPr="00FA3E78" w:rsidRDefault="00FB041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 w:rsidR="000A4171"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FA2E046" w:rsidR="008B0EDE" w:rsidRPr="00FA3E78" w:rsidRDefault="00FB041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상세 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4C478A74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0.</w:t>
          </w:r>
          <w:r w:rsidR="00FB0419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0B012AF" w:rsidR="008B0EDE" w:rsidRPr="00FA3E78" w:rsidRDefault="008B0EDE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4A9ECDD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0A4171">
      <w:rPr>
        <w:rFonts w:asciiTheme="majorEastAsia" w:eastAsiaTheme="majorEastAsia" w:hint="eastAsia"/>
        <w:lang w:eastAsia="ko-KR"/>
        <w14:cntxtAlts/>
      </w:rPr>
      <w:t>상세 설계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5F64EA"/>
    <w:multiLevelType w:val="hybridMultilevel"/>
    <w:tmpl w:val="4372BC6E"/>
    <w:lvl w:ilvl="0" w:tplc="A19EA8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832E2E"/>
    <w:multiLevelType w:val="hybridMultilevel"/>
    <w:tmpl w:val="B62C28A4"/>
    <w:lvl w:ilvl="0" w:tplc="05D65D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147DB"/>
    <w:rsid w:val="00057EB1"/>
    <w:rsid w:val="00062B73"/>
    <w:rsid w:val="000929B3"/>
    <w:rsid w:val="00097F70"/>
    <w:rsid w:val="000A4171"/>
    <w:rsid w:val="000A4256"/>
    <w:rsid w:val="000B36DC"/>
    <w:rsid w:val="000D5EEB"/>
    <w:rsid w:val="000E13CD"/>
    <w:rsid w:val="000E1F25"/>
    <w:rsid w:val="000E4CDA"/>
    <w:rsid w:val="000F6AF0"/>
    <w:rsid w:val="00111BE1"/>
    <w:rsid w:val="0011722E"/>
    <w:rsid w:val="00117DD1"/>
    <w:rsid w:val="0012484E"/>
    <w:rsid w:val="00127DC6"/>
    <w:rsid w:val="001373D1"/>
    <w:rsid w:val="0014016A"/>
    <w:rsid w:val="001414F7"/>
    <w:rsid w:val="0018496D"/>
    <w:rsid w:val="00193E40"/>
    <w:rsid w:val="001B3B20"/>
    <w:rsid w:val="001D5838"/>
    <w:rsid w:val="001D76B0"/>
    <w:rsid w:val="001E6FAD"/>
    <w:rsid w:val="001F26E5"/>
    <w:rsid w:val="00212CF1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77DF7"/>
    <w:rsid w:val="002805A1"/>
    <w:rsid w:val="00283F1B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AEA"/>
    <w:rsid w:val="0035259B"/>
    <w:rsid w:val="003610E2"/>
    <w:rsid w:val="00376D2D"/>
    <w:rsid w:val="00381870"/>
    <w:rsid w:val="0038211E"/>
    <w:rsid w:val="00386D06"/>
    <w:rsid w:val="00392282"/>
    <w:rsid w:val="003A5966"/>
    <w:rsid w:val="003A707F"/>
    <w:rsid w:val="003B4295"/>
    <w:rsid w:val="003C3814"/>
    <w:rsid w:val="003C38E1"/>
    <w:rsid w:val="003C589B"/>
    <w:rsid w:val="003D1DDE"/>
    <w:rsid w:val="003D2569"/>
    <w:rsid w:val="003D3332"/>
    <w:rsid w:val="003E06D9"/>
    <w:rsid w:val="003E672F"/>
    <w:rsid w:val="00406409"/>
    <w:rsid w:val="00406844"/>
    <w:rsid w:val="00412E43"/>
    <w:rsid w:val="00416066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081A"/>
    <w:rsid w:val="0051522A"/>
    <w:rsid w:val="0052478D"/>
    <w:rsid w:val="00534AEF"/>
    <w:rsid w:val="00535178"/>
    <w:rsid w:val="00571431"/>
    <w:rsid w:val="00584507"/>
    <w:rsid w:val="00590E63"/>
    <w:rsid w:val="005A08FC"/>
    <w:rsid w:val="005B71F9"/>
    <w:rsid w:val="0060269A"/>
    <w:rsid w:val="00620474"/>
    <w:rsid w:val="00623B4D"/>
    <w:rsid w:val="0062596D"/>
    <w:rsid w:val="006321AD"/>
    <w:rsid w:val="00634086"/>
    <w:rsid w:val="006346BF"/>
    <w:rsid w:val="00636165"/>
    <w:rsid w:val="006551A5"/>
    <w:rsid w:val="006753F7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5DE1"/>
    <w:rsid w:val="00726ECA"/>
    <w:rsid w:val="00727FB8"/>
    <w:rsid w:val="00736D32"/>
    <w:rsid w:val="007578B7"/>
    <w:rsid w:val="00770AD7"/>
    <w:rsid w:val="00791875"/>
    <w:rsid w:val="007B6C97"/>
    <w:rsid w:val="007C4C91"/>
    <w:rsid w:val="007E4264"/>
    <w:rsid w:val="007E4FDE"/>
    <w:rsid w:val="007E70DC"/>
    <w:rsid w:val="00802FC2"/>
    <w:rsid w:val="008121AA"/>
    <w:rsid w:val="008142F3"/>
    <w:rsid w:val="00822D59"/>
    <w:rsid w:val="00831F94"/>
    <w:rsid w:val="00834A73"/>
    <w:rsid w:val="008355D7"/>
    <w:rsid w:val="00844250"/>
    <w:rsid w:val="00852BB5"/>
    <w:rsid w:val="00872F34"/>
    <w:rsid w:val="00882BE2"/>
    <w:rsid w:val="008A0888"/>
    <w:rsid w:val="008B0959"/>
    <w:rsid w:val="008B0EDE"/>
    <w:rsid w:val="008C7A9E"/>
    <w:rsid w:val="00913197"/>
    <w:rsid w:val="0091517F"/>
    <w:rsid w:val="0092164C"/>
    <w:rsid w:val="0092542E"/>
    <w:rsid w:val="00934C96"/>
    <w:rsid w:val="00940AD6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479C8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214"/>
    <w:rsid w:val="00B234C3"/>
    <w:rsid w:val="00B529E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ACA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4092F"/>
    <w:rsid w:val="00D4716B"/>
    <w:rsid w:val="00D51C97"/>
    <w:rsid w:val="00D62838"/>
    <w:rsid w:val="00D82E1D"/>
    <w:rsid w:val="00DA29EF"/>
    <w:rsid w:val="00DB0FA5"/>
    <w:rsid w:val="00DB74C4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5770A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0419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58D21-24D7-4D3C-BC73-54445758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7</cp:revision>
  <dcterms:created xsi:type="dcterms:W3CDTF">2022-06-18T02:23:00Z</dcterms:created>
  <dcterms:modified xsi:type="dcterms:W3CDTF">2022-06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